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FB" w:rsidRPr="003114AE" w:rsidRDefault="003114AE" w:rsidP="004E1B54">
      <w:pPr>
        <w:jc w:val="center"/>
        <w:rPr>
          <w:sz w:val="32"/>
          <w:szCs w:val="32"/>
        </w:rPr>
      </w:pPr>
      <w:r w:rsidRPr="003114AE">
        <w:rPr>
          <w:sz w:val="32"/>
          <w:szCs w:val="32"/>
        </w:rPr>
        <w:t xml:space="preserve">Jadłospis od </w:t>
      </w:r>
      <w:r w:rsidR="008970D3">
        <w:rPr>
          <w:sz w:val="32"/>
          <w:szCs w:val="32"/>
        </w:rPr>
        <w:t>2</w:t>
      </w:r>
      <w:r w:rsidR="001B2BFD">
        <w:rPr>
          <w:sz w:val="32"/>
          <w:szCs w:val="32"/>
        </w:rPr>
        <w:t>7</w:t>
      </w:r>
      <w:r w:rsidRPr="003114AE">
        <w:rPr>
          <w:sz w:val="32"/>
          <w:szCs w:val="32"/>
        </w:rPr>
        <w:t xml:space="preserve"> </w:t>
      </w:r>
      <w:r w:rsidR="00145590">
        <w:rPr>
          <w:sz w:val="32"/>
          <w:szCs w:val="32"/>
        </w:rPr>
        <w:t>kwietnia</w:t>
      </w:r>
      <w:r w:rsidRPr="003114AE">
        <w:rPr>
          <w:sz w:val="32"/>
          <w:szCs w:val="32"/>
        </w:rPr>
        <w:t xml:space="preserve"> do </w:t>
      </w:r>
      <w:r w:rsidR="001B2BFD">
        <w:rPr>
          <w:sz w:val="32"/>
          <w:szCs w:val="32"/>
        </w:rPr>
        <w:t>8</w:t>
      </w:r>
      <w:r w:rsidRPr="003114AE">
        <w:rPr>
          <w:sz w:val="32"/>
          <w:szCs w:val="32"/>
        </w:rPr>
        <w:t xml:space="preserve"> </w:t>
      </w:r>
      <w:r w:rsidR="00145590">
        <w:rPr>
          <w:sz w:val="32"/>
          <w:szCs w:val="32"/>
        </w:rPr>
        <w:t>maja</w:t>
      </w:r>
      <w:r w:rsidRPr="003114AE">
        <w:rPr>
          <w:sz w:val="32"/>
          <w:szCs w:val="32"/>
        </w:rPr>
        <w:t xml:space="preserve"> 202</w:t>
      </w:r>
      <w:r w:rsidR="001B2BFD">
        <w:rPr>
          <w:sz w:val="32"/>
          <w:szCs w:val="32"/>
        </w:rPr>
        <w:t>6</w:t>
      </w:r>
    </w:p>
    <w:tbl>
      <w:tblPr>
        <w:tblStyle w:val="Tabela-Siatka"/>
        <w:tblW w:w="10442" w:type="dxa"/>
        <w:tblInd w:w="-459" w:type="dxa"/>
        <w:tblLook w:val="04A0"/>
      </w:tblPr>
      <w:tblGrid>
        <w:gridCol w:w="2268"/>
        <w:gridCol w:w="2694"/>
        <w:gridCol w:w="2835"/>
        <w:gridCol w:w="2645"/>
      </w:tblGrid>
      <w:tr w:rsidR="002B0A7C" w:rsidTr="00F64E20">
        <w:tc>
          <w:tcPr>
            <w:tcW w:w="2268" w:type="dxa"/>
          </w:tcPr>
          <w:p w:rsidR="005474B1" w:rsidRPr="00166586" w:rsidRDefault="005474B1" w:rsidP="00005CFB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DATA</w:t>
            </w:r>
          </w:p>
          <w:p w:rsidR="00005CFB" w:rsidRPr="00166586" w:rsidRDefault="00005CFB" w:rsidP="00005CFB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694" w:type="dxa"/>
          </w:tcPr>
          <w:p w:rsidR="005474B1" w:rsidRPr="00166586" w:rsidRDefault="005474B1" w:rsidP="005474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ŚNIADANIE</w:t>
            </w:r>
          </w:p>
        </w:tc>
        <w:tc>
          <w:tcPr>
            <w:tcW w:w="2835" w:type="dxa"/>
          </w:tcPr>
          <w:p w:rsidR="005474B1" w:rsidRPr="00166586" w:rsidRDefault="005474B1" w:rsidP="005474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OBIAD</w:t>
            </w:r>
          </w:p>
        </w:tc>
        <w:tc>
          <w:tcPr>
            <w:tcW w:w="2645" w:type="dxa"/>
          </w:tcPr>
          <w:p w:rsidR="005474B1" w:rsidRPr="00166586" w:rsidRDefault="005474B1" w:rsidP="005474B1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66586">
              <w:rPr>
                <w:b/>
                <w:color w:val="E36C0A" w:themeColor="accent6" w:themeShade="BF"/>
                <w:sz w:val="28"/>
                <w:szCs w:val="28"/>
              </w:rPr>
              <w:t>PODWIECZOREK</w:t>
            </w:r>
          </w:p>
        </w:tc>
      </w:tr>
      <w:tr w:rsidR="002B0A7C" w:rsidTr="00F64E20">
        <w:tc>
          <w:tcPr>
            <w:tcW w:w="2268" w:type="dxa"/>
          </w:tcPr>
          <w:p w:rsidR="005474B1" w:rsidRPr="00227F38" w:rsidRDefault="0054703D" w:rsidP="005E14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1B2BFD">
              <w:rPr>
                <w:b/>
                <w:color w:val="FF0000"/>
                <w:sz w:val="28"/>
                <w:szCs w:val="28"/>
              </w:rPr>
              <w:t>7</w:t>
            </w:r>
            <w:r w:rsidR="00210A52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4</w:t>
            </w:r>
            <w:r w:rsidR="00992A40">
              <w:rPr>
                <w:b/>
                <w:color w:val="FF0000"/>
                <w:sz w:val="28"/>
                <w:szCs w:val="28"/>
              </w:rPr>
              <w:t>.</w:t>
            </w:r>
            <w:r w:rsidR="00210A52">
              <w:rPr>
                <w:b/>
                <w:color w:val="FF0000"/>
                <w:sz w:val="28"/>
                <w:szCs w:val="28"/>
              </w:rPr>
              <w:t>202</w:t>
            </w:r>
            <w:r w:rsidR="001B2BFD">
              <w:rPr>
                <w:b/>
                <w:color w:val="FF0000"/>
                <w:sz w:val="28"/>
                <w:szCs w:val="28"/>
              </w:rPr>
              <w:t>6</w:t>
            </w:r>
          </w:p>
          <w:p w:rsidR="00227F38" w:rsidRDefault="00227F38" w:rsidP="005E140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227F38"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:rsidR="00DF62A7" w:rsidRPr="005E1407" w:rsidRDefault="000E6D4C" w:rsidP="005E1407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C972F3">
              <w:rPr>
                <w:b/>
                <w:color w:val="FFC000"/>
                <w:sz w:val="28"/>
                <w:szCs w:val="28"/>
              </w:rPr>
              <w:t>cytryną</w:t>
            </w:r>
          </w:p>
          <w:p w:rsidR="00DF62A7" w:rsidRPr="005E2B26" w:rsidRDefault="00DF62A7" w:rsidP="005E1407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:rsidR="00184599" w:rsidRPr="00F22933" w:rsidRDefault="009355D2" w:rsidP="0065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</w:t>
            </w:r>
            <w:r w:rsidR="00C972F3">
              <w:rPr>
                <w:sz w:val="18"/>
                <w:szCs w:val="18"/>
              </w:rPr>
              <w:t xml:space="preserve"> na mleku</w:t>
            </w:r>
            <w:r>
              <w:rPr>
                <w:sz w:val="18"/>
                <w:szCs w:val="18"/>
              </w:rPr>
              <w:t>/ herbata z cytryną</w:t>
            </w:r>
          </w:p>
          <w:p w:rsidR="00227F38" w:rsidRDefault="00227F38" w:rsidP="00DA1695">
            <w:pPr>
              <w:rPr>
                <w:sz w:val="18"/>
                <w:szCs w:val="18"/>
              </w:rPr>
            </w:pPr>
            <w:r w:rsidRPr="00F22933">
              <w:rPr>
                <w:b/>
                <w:sz w:val="18"/>
                <w:szCs w:val="18"/>
                <w:u w:val="single"/>
              </w:rPr>
              <w:t>Kanapki</w:t>
            </w:r>
            <w:r w:rsidRPr="00812B4F">
              <w:rPr>
                <w:sz w:val="18"/>
                <w:szCs w:val="18"/>
              </w:rPr>
              <w:t>;</w:t>
            </w:r>
            <w:r w:rsidR="00DF4430">
              <w:rPr>
                <w:sz w:val="18"/>
                <w:szCs w:val="18"/>
              </w:rPr>
              <w:t xml:space="preserve"> </w:t>
            </w:r>
            <w:r w:rsidR="00A46229">
              <w:rPr>
                <w:sz w:val="18"/>
                <w:szCs w:val="18"/>
              </w:rPr>
              <w:t>pieczywo mieszane z</w:t>
            </w:r>
            <w:r w:rsidR="00DD5A2E" w:rsidRPr="00812B4F">
              <w:rPr>
                <w:sz w:val="18"/>
                <w:szCs w:val="18"/>
              </w:rPr>
              <w:t xml:space="preserve"> masłem</w:t>
            </w:r>
            <w:r w:rsidR="00B242EC" w:rsidRPr="00812B4F">
              <w:rPr>
                <w:sz w:val="18"/>
                <w:szCs w:val="18"/>
              </w:rPr>
              <w:t>,</w:t>
            </w:r>
            <w:r w:rsidRPr="00812B4F">
              <w:rPr>
                <w:sz w:val="18"/>
                <w:szCs w:val="18"/>
              </w:rPr>
              <w:t xml:space="preserve"> </w:t>
            </w:r>
            <w:r w:rsidR="006164FA">
              <w:rPr>
                <w:sz w:val="18"/>
                <w:szCs w:val="18"/>
              </w:rPr>
              <w:t>s</w:t>
            </w:r>
            <w:r w:rsidR="00C972F3">
              <w:rPr>
                <w:sz w:val="18"/>
                <w:szCs w:val="18"/>
              </w:rPr>
              <w:t>zyn</w:t>
            </w:r>
            <w:r w:rsidR="00F52771">
              <w:rPr>
                <w:sz w:val="18"/>
                <w:szCs w:val="18"/>
              </w:rPr>
              <w:t xml:space="preserve">ka </w:t>
            </w:r>
            <w:r w:rsidR="0044220F">
              <w:rPr>
                <w:sz w:val="18"/>
                <w:szCs w:val="18"/>
              </w:rPr>
              <w:t>dro</w:t>
            </w:r>
            <w:r w:rsidR="00F52771">
              <w:rPr>
                <w:sz w:val="18"/>
                <w:szCs w:val="18"/>
              </w:rPr>
              <w:t>biowa</w:t>
            </w:r>
            <w:r w:rsidR="006164FA">
              <w:rPr>
                <w:sz w:val="18"/>
                <w:szCs w:val="18"/>
              </w:rPr>
              <w:t>, sałata, pomidor</w:t>
            </w:r>
            <w:r w:rsidR="00AA1DE2">
              <w:rPr>
                <w:sz w:val="18"/>
                <w:szCs w:val="18"/>
              </w:rPr>
              <w:t xml:space="preserve">, </w:t>
            </w:r>
            <w:r w:rsidR="007C6461">
              <w:rPr>
                <w:sz w:val="18"/>
                <w:szCs w:val="18"/>
              </w:rPr>
              <w:t>herbata z cytryną</w:t>
            </w:r>
          </w:p>
          <w:p w:rsidR="00867F8F" w:rsidRDefault="00867F8F" w:rsidP="00DA1695">
            <w:pPr>
              <w:rPr>
                <w:sz w:val="18"/>
                <w:szCs w:val="18"/>
              </w:rPr>
            </w:pPr>
            <w:r w:rsidRPr="007C6461">
              <w:rPr>
                <w:b/>
                <w:sz w:val="18"/>
                <w:szCs w:val="18"/>
              </w:rPr>
              <w:t>D</w:t>
            </w:r>
            <w:r w:rsidR="004628B2" w:rsidRPr="007C6461">
              <w:rPr>
                <w:b/>
                <w:sz w:val="18"/>
                <w:szCs w:val="18"/>
              </w:rPr>
              <w:t>ieta bezmleczna</w:t>
            </w:r>
            <w:r w:rsidR="004628B2">
              <w:rPr>
                <w:sz w:val="18"/>
                <w:szCs w:val="18"/>
              </w:rPr>
              <w:t>:</w:t>
            </w:r>
            <w:r w:rsidR="00C972F3">
              <w:rPr>
                <w:sz w:val="18"/>
                <w:szCs w:val="18"/>
              </w:rPr>
              <w:t xml:space="preserve"> ka</w:t>
            </w:r>
            <w:r w:rsidR="009355D2">
              <w:rPr>
                <w:sz w:val="18"/>
                <w:szCs w:val="18"/>
              </w:rPr>
              <w:t>wa</w:t>
            </w:r>
            <w:r w:rsidR="00C972F3">
              <w:rPr>
                <w:sz w:val="18"/>
                <w:szCs w:val="18"/>
              </w:rPr>
              <w:t xml:space="preserve"> na mleku ryżowym</w:t>
            </w:r>
            <w:r w:rsidR="000C1EB4">
              <w:rPr>
                <w:sz w:val="18"/>
                <w:szCs w:val="18"/>
              </w:rPr>
              <w:t xml:space="preserve"> </w:t>
            </w:r>
            <w:r w:rsidR="007C6461">
              <w:rPr>
                <w:sz w:val="18"/>
                <w:szCs w:val="18"/>
              </w:rPr>
              <w:t xml:space="preserve"> </w:t>
            </w:r>
            <w:r w:rsidR="004628B2">
              <w:rPr>
                <w:sz w:val="18"/>
                <w:szCs w:val="18"/>
              </w:rPr>
              <w:t>kanapki</w:t>
            </w:r>
            <w:r w:rsidR="003F4374">
              <w:rPr>
                <w:sz w:val="18"/>
                <w:szCs w:val="18"/>
              </w:rPr>
              <w:t xml:space="preserve"> z ma</w:t>
            </w:r>
            <w:r w:rsidR="00C972F3">
              <w:rPr>
                <w:sz w:val="18"/>
                <w:szCs w:val="18"/>
              </w:rPr>
              <w:t>słem roślinnym</w:t>
            </w:r>
            <w:r w:rsidR="002D0A0B">
              <w:rPr>
                <w:sz w:val="18"/>
                <w:szCs w:val="18"/>
              </w:rPr>
              <w:t>, szynka</w:t>
            </w:r>
            <w:r w:rsidR="00CE3E3F">
              <w:rPr>
                <w:sz w:val="18"/>
                <w:szCs w:val="18"/>
              </w:rPr>
              <w:t xml:space="preserve"> , sałata, </w:t>
            </w:r>
            <w:r w:rsidR="005F3F0C">
              <w:rPr>
                <w:sz w:val="18"/>
                <w:szCs w:val="18"/>
              </w:rPr>
              <w:t>pomidor</w:t>
            </w:r>
            <w:r w:rsidR="007C6461">
              <w:rPr>
                <w:sz w:val="18"/>
                <w:szCs w:val="18"/>
              </w:rPr>
              <w:t xml:space="preserve">, </w:t>
            </w:r>
            <w:r w:rsidR="00C972F3">
              <w:rPr>
                <w:sz w:val="18"/>
                <w:szCs w:val="18"/>
              </w:rPr>
              <w:t>herbata</w:t>
            </w:r>
          </w:p>
          <w:p w:rsidR="00674A96" w:rsidRPr="00812B4F" w:rsidRDefault="00674A96" w:rsidP="00DA1695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:rsidR="00143EAE" w:rsidRPr="00812B4F" w:rsidRDefault="00227F38" w:rsidP="00143EAE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Zupa</w:t>
            </w:r>
            <w:r w:rsidRPr="00812B4F">
              <w:rPr>
                <w:sz w:val="18"/>
                <w:szCs w:val="18"/>
              </w:rPr>
              <w:t>;</w:t>
            </w:r>
            <w:r w:rsidR="007D225A" w:rsidRPr="00812B4F">
              <w:rPr>
                <w:sz w:val="18"/>
                <w:szCs w:val="18"/>
              </w:rPr>
              <w:t xml:space="preserve"> </w:t>
            </w:r>
            <w:r w:rsidR="00A817BF">
              <w:rPr>
                <w:sz w:val="18"/>
                <w:szCs w:val="18"/>
              </w:rPr>
              <w:t>Ogórkowa z ziemniakami</w:t>
            </w:r>
            <w:r w:rsidR="00161997">
              <w:rPr>
                <w:sz w:val="18"/>
                <w:szCs w:val="18"/>
              </w:rPr>
              <w:t xml:space="preserve"> zabielana</w:t>
            </w:r>
            <w:r w:rsidR="00C057CD">
              <w:rPr>
                <w:sz w:val="18"/>
                <w:szCs w:val="18"/>
              </w:rPr>
              <w:t xml:space="preserve"> </w:t>
            </w:r>
            <w:r w:rsidR="00161997">
              <w:rPr>
                <w:sz w:val="18"/>
                <w:szCs w:val="18"/>
              </w:rPr>
              <w:t>z</w:t>
            </w:r>
            <w:r w:rsidR="00C057CD">
              <w:rPr>
                <w:sz w:val="18"/>
                <w:szCs w:val="18"/>
              </w:rPr>
              <w:t xml:space="preserve"> koperkiem</w:t>
            </w:r>
          </w:p>
          <w:p w:rsidR="00992A40" w:rsidRDefault="00D1658E" w:rsidP="00992A40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II danie</w:t>
            </w:r>
            <w:r w:rsidRPr="00812B4F">
              <w:rPr>
                <w:sz w:val="18"/>
                <w:szCs w:val="18"/>
              </w:rPr>
              <w:t>;</w:t>
            </w:r>
            <w:r w:rsidR="00370A86">
              <w:rPr>
                <w:sz w:val="18"/>
                <w:szCs w:val="18"/>
              </w:rPr>
              <w:t xml:space="preserve"> Spaghetti </w:t>
            </w:r>
            <w:proofErr w:type="spellStart"/>
            <w:r w:rsidR="00370A86">
              <w:rPr>
                <w:sz w:val="18"/>
                <w:szCs w:val="18"/>
              </w:rPr>
              <w:t>bolognese</w:t>
            </w:r>
            <w:proofErr w:type="spellEnd"/>
            <w:r w:rsidR="00370A86">
              <w:rPr>
                <w:sz w:val="18"/>
                <w:szCs w:val="18"/>
              </w:rPr>
              <w:t xml:space="preserve">, </w:t>
            </w:r>
            <w:r w:rsidR="00F65D0F">
              <w:rPr>
                <w:sz w:val="18"/>
                <w:szCs w:val="18"/>
              </w:rPr>
              <w:t xml:space="preserve"> sałat</w:t>
            </w:r>
            <w:r w:rsidR="00370A86">
              <w:rPr>
                <w:sz w:val="18"/>
                <w:szCs w:val="18"/>
              </w:rPr>
              <w:t>a</w:t>
            </w:r>
            <w:r w:rsidR="003C1169">
              <w:rPr>
                <w:sz w:val="18"/>
                <w:szCs w:val="18"/>
              </w:rPr>
              <w:t xml:space="preserve"> lodowa</w:t>
            </w:r>
            <w:r w:rsidR="008A1064">
              <w:rPr>
                <w:sz w:val="18"/>
                <w:szCs w:val="18"/>
              </w:rPr>
              <w:t xml:space="preserve"> ze szcz</w:t>
            </w:r>
            <w:r w:rsidR="00370A86">
              <w:rPr>
                <w:sz w:val="18"/>
                <w:szCs w:val="18"/>
              </w:rPr>
              <w:t xml:space="preserve">ypiorkiem, </w:t>
            </w:r>
            <w:r w:rsidR="003C1169">
              <w:rPr>
                <w:sz w:val="18"/>
                <w:szCs w:val="18"/>
              </w:rPr>
              <w:t xml:space="preserve">ogórkiem, </w:t>
            </w:r>
            <w:r w:rsidR="00370A86">
              <w:rPr>
                <w:sz w:val="18"/>
                <w:szCs w:val="18"/>
              </w:rPr>
              <w:t xml:space="preserve">rzodkiewką  i </w:t>
            </w:r>
            <w:r w:rsidR="003C1169">
              <w:rPr>
                <w:sz w:val="18"/>
                <w:szCs w:val="18"/>
              </w:rPr>
              <w:t>sosem winegret</w:t>
            </w:r>
          </w:p>
          <w:p w:rsidR="00C44182" w:rsidRDefault="00512DFC" w:rsidP="00992A40">
            <w:pPr>
              <w:rPr>
                <w:sz w:val="18"/>
                <w:szCs w:val="18"/>
              </w:rPr>
            </w:pPr>
            <w:r w:rsidRPr="00512DFC">
              <w:rPr>
                <w:b/>
                <w:sz w:val="18"/>
                <w:szCs w:val="18"/>
                <w:u w:val="single"/>
              </w:rPr>
              <w:t>Napój</w:t>
            </w:r>
            <w:r>
              <w:rPr>
                <w:sz w:val="18"/>
                <w:szCs w:val="18"/>
              </w:rPr>
              <w:t xml:space="preserve">: </w:t>
            </w:r>
            <w:r w:rsidR="00070B08">
              <w:rPr>
                <w:sz w:val="18"/>
                <w:szCs w:val="18"/>
              </w:rPr>
              <w:t xml:space="preserve">kompot </w:t>
            </w:r>
            <w:r w:rsidR="00F23456">
              <w:rPr>
                <w:sz w:val="18"/>
                <w:szCs w:val="18"/>
              </w:rPr>
              <w:t>owocowy</w:t>
            </w:r>
            <w:r w:rsidR="00227F38" w:rsidRPr="00812B4F">
              <w:rPr>
                <w:sz w:val="18"/>
                <w:szCs w:val="18"/>
              </w:rPr>
              <w:t xml:space="preserve"> </w:t>
            </w:r>
          </w:p>
          <w:p w:rsidR="005E1407" w:rsidRDefault="005E1407" w:rsidP="00992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</w:t>
            </w:r>
            <w:r w:rsidR="008A1064">
              <w:rPr>
                <w:sz w:val="18"/>
                <w:szCs w:val="18"/>
              </w:rPr>
              <w:t xml:space="preserve"> zupa b/śmietany, spaghetti b/ sera</w:t>
            </w:r>
          </w:p>
          <w:p w:rsidR="00674A96" w:rsidRDefault="00674A96" w:rsidP="00992A40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3,7,9</w:t>
            </w:r>
          </w:p>
          <w:p w:rsidR="00867F8F" w:rsidRPr="00512DFC" w:rsidRDefault="00867F8F" w:rsidP="00992A40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:rsidR="00D56F2F" w:rsidRDefault="00E741F6" w:rsidP="00D56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owocowy Kubuś</w:t>
            </w:r>
            <w:r w:rsidR="003C1169">
              <w:rPr>
                <w:sz w:val="18"/>
                <w:szCs w:val="18"/>
              </w:rPr>
              <w:t xml:space="preserve">, </w:t>
            </w:r>
            <w:r w:rsidR="00D95E2B">
              <w:rPr>
                <w:sz w:val="18"/>
                <w:szCs w:val="18"/>
              </w:rPr>
              <w:t>ciastka owsiane</w:t>
            </w:r>
            <w:r w:rsidR="0091346A">
              <w:rPr>
                <w:sz w:val="18"/>
                <w:szCs w:val="18"/>
              </w:rPr>
              <w:t>, bułeczka z serkiem waniliowym</w:t>
            </w:r>
          </w:p>
          <w:p w:rsidR="00BF1441" w:rsidRDefault="00BF1441" w:rsidP="00D56F2F">
            <w:pPr>
              <w:rPr>
                <w:sz w:val="18"/>
                <w:szCs w:val="18"/>
              </w:rPr>
            </w:pPr>
          </w:p>
          <w:p w:rsidR="00C972F3" w:rsidRDefault="00C972F3" w:rsidP="00D56F2F">
            <w:pPr>
              <w:rPr>
                <w:sz w:val="18"/>
                <w:szCs w:val="18"/>
              </w:rPr>
            </w:pPr>
          </w:p>
          <w:p w:rsidR="0006378E" w:rsidRDefault="0006378E" w:rsidP="00D56F2F">
            <w:pPr>
              <w:rPr>
                <w:sz w:val="18"/>
                <w:szCs w:val="18"/>
              </w:rPr>
            </w:pPr>
          </w:p>
          <w:p w:rsidR="0006378E" w:rsidRDefault="0006378E" w:rsidP="00D56F2F">
            <w:pPr>
              <w:rPr>
                <w:sz w:val="18"/>
                <w:szCs w:val="18"/>
              </w:rPr>
            </w:pPr>
          </w:p>
          <w:p w:rsidR="00987042" w:rsidRDefault="00987042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674A96" w:rsidRPr="00812B4F" w:rsidRDefault="00674A96" w:rsidP="00D56F2F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</w:t>
            </w:r>
            <w:r w:rsidR="00F74A2B" w:rsidRPr="00747BFF">
              <w:rPr>
                <w:color w:val="FF0000"/>
                <w:sz w:val="18"/>
                <w:szCs w:val="18"/>
              </w:rPr>
              <w:t>,3,7</w:t>
            </w:r>
          </w:p>
        </w:tc>
      </w:tr>
      <w:tr w:rsidR="002B0A7C" w:rsidTr="009355D2">
        <w:trPr>
          <w:trHeight w:val="3724"/>
        </w:trPr>
        <w:tc>
          <w:tcPr>
            <w:tcW w:w="2268" w:type="dxa"/>
          </w:tcPr>
          <w:p w:rsidR="005474B1" w:rsidRPr="00166586" w:rsidRDefault="001728D6" w:rsidP="005E140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1B2BFD">
              <w:rPr>
                <w:b/>
                <w:color w:val="FF0000"/>
                <w:sz w:val="28"/>
                <w:szCs w:val="28"/>
              </w:rPr>
              <w:t>8</w:t>
            </w:r>
            <w:r w:rsidR="00210A52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4</w:t>
            </w:r>
            <w:r w:rsidR="00210A52">
              <w:rPr>
                <w:b/>
                <w:color w:val="FF0000"/>
                <w:sz w:val="28"/>
                <w:szCs w:val="28"/>
              </w:rPr>
              <w:t>.202</w:t>
            </w:r>
            <w:r w:rsidR="001B2BFD">
              <w:rPr>
                <w:b/>
                <w:color w:val="FF0000"/>
                <w:sz w:val="28"/>
                <w:szCs w:val="28"/>
              </w:rPr>
              <w:t>6</w:t>
            </w:r>
          </w:p>
          <w:p w:rsidR="00C44182" w:rsidRDefault="00C44182" w:rsidP="005E140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:rsidR="00DF62A7" w:rsidRPr="005E1407" w:rsidRDefault="000E6D4C" w:rsidP="005E1407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 xml:space="preserve">Woda z </w:t>
            </w:r>
            <w:r w:rsidR="00C972F3">
              <w:rPr>
                <w:b/>
                <w:color w:val="FFC000"/>
                <w:sz w:val="28"/>
                <w:szCs w:val="28"/>
              </w:rPr>
              <w:t>cytryną</w:t>
            </w:r>
          </w:p>
          <w:p w:rsidR="00DF62A7" w:rsidRPr="005E2B26" w:rsidRDefault="00DF62A7" w:rsidP="005E1407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:rsidR="001C56E8" w:rsidRDefault="00347F08" w:rsidP="00757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</w:t>
            </w:r>
            <w:r w:rsidR="000176FA">
              <w:rPr>
                <w:b/>
                <w:sz w:val="18"/>
                <w:szCs w:val="18"/>
              </w:rPr>
              <w:t>kao na mleku/ herbata z cytryną</w:t>
            </w:r>
          </w:p>
          <w:p w:rsidR="002505F0" w:rsidRDefault="008B7170" w:rsidP="00757019">
            <w:pPr>
              <w:rPr>
                <w:sz w:val="20"/>
                <w:szCs w:val="20"/>
              </w:rPr>
            </w:pPr>
            <w:r w:rsidRPr="00B25EBA">
              <w:rPr>
                <w:b/>
                <w:sz w:val="20"/>
                <w:szCs w:val="20"/>
                <w:u w:val="single"/>
              </w:rPr>
              <w:t>Kanapki;</w:t>
            </w:r>
            <w:r w:rsidR="00757019">
              <w:rPr>
                <w:sz w:val="20"/>
                <w:szCs w:val="20"/>
              </w:rPr>
              <w:t xml:space="preserve"> chleb razowy z </w:t>
            </w:r>
            <w:r w:rsidR="00070B08">
              <w:rPr>
                <w:sz w:val="20"/>
                <w:szCs w:val="20"/>
              </w:rPr>
              <w:t>masłem</w:t>
            </w:r>
            <w:r>
              <w:rPr>
                <w:sz w:val="20"/>
                <w:szCs w:val="20"/>
              </w:rPr>
              <w:t>,</w:t>
            </w:r>
            <w:r w:rsidR="00FC2E9A">
              <w:rPr>
                <w:sz w:val="20"/>
                <w:szCs w:val="20"/>
              </w:rPr>
              <w:t xml:space="preserve"> </w:t>
            </w:r>
            <w:r w:rsidR="00687D67">
              <w:rPr>
                <w:sz w:val="20"/>
                <w:szCs w:val="20"/>
              </w:rPr>
              <w:t xml:space="preserve">pasta z ryby wędzonej ze szczypiorkiem, ogórek </w:t>
            </w:r>
            <w:r w:rsidR="00575479">
              <w:rPr>
                <w:sz w:val="20"/>
                <w:szCs w:val="20"/>
              </w:rPr>
              <w:t>małosolny</w:t>
            </w:r>
          </w:p>
          <w:p w:rsidR="00C44182" w:rsidRDefault="002505F0" w:rsidP="000C1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bezmleczn</w:t>
            </w:r>
            <w:r w:rsidR="00F16412">
              <w:rPr>
                <w:sz w:val="20"/>
                <w:szCs w:val="20"/>
              </w:rPr>
              <w:t>a:</w:t>
            </w:r>
            <w:r w:rsidR="00FB0F25">
              <w:rPr>
                <w:sz w:val="20"/>
                <w:szCs w:val="20"/>
              </w:rPr>
              <w:t xml:space="preserve"> </w:t>
            </w:r>
            <w:r w:rsidR="002F482F">
              <w:rPr>
                <w:sz w:val="20"/>
                <w:szCs w:val="20"/>
              </w:rPr>
              <w:t>kakao</w:t>
            </w:r>
            <w:r w:rsidR="00FB0F25">
              <w:rPr>
                <w:sz w:val="20"/>
                <w:szCs w:val="20"/>
              </w:rPr>
              <w:t xml:space="preserve"> na mleku ryżowym</w:t>
            </w:r>
            <w:r w:rsidR="00247198">
              <w:rPr>
                <w:sz w:val="20"/>
                <w:szCs w:val="20"/>
              </w:rPr>
              <w:t>,</w:t>
            </w:r>
            <w:r w:rsidR="00F16412">
              <w:rPr>
                <w:sz w:val="20"/>
                <w:szCs w:val="20"/>
              </w:rPr>
              <w:t xml:space="preserve"> kanapki z </w:t>
            </w:r>
            <w:r w:rsidR="00C972F3">
              <w:rPr>
                <w:sz w:val="20"/>
                <w:szCs w:val="20"/>
              </w:rPr>
              <w:t>masłem roślinnym</w:t>
            </w:r>
            <w:r w:rsidR="00CE7361">
              <w:rPr>
                <w:sz w:val="20"/>
                <w:szCs w:val="20"/>
              </w:rPr>
              <w:t>,</w:t>
            </w:r>
            <w:r w:rsidR="004125DF">
              <w:rPr>
                <w:sz w:val="20"/>
                <w:szCs w:val="20"/>
              </w:rPr>
              <w:t xml:space="preserve"> </w:t>
            </w:r>
            <w:r w:rsidR="00687D67">
              <w:rPr>
                <w:sz w:val="20"/>
                <w:szCs w:val="20"/>
              </w:rPr>
              <w:t>pasta rybna, ogórek</w:t>
            </w:r>
            <w:r w:rsidR="002714C0">
              <w:rPr>
                <w:sz w:val="20"/>
                <w:szCs w:val="20"/>
              </w:rPr>
              <w:t xml:space="preserve"> </w:t>
            </w:r>
            <w:r w:rsidR="00C31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bata</w:t>
            </w:r>
            <w:r w:rsidR="005E1407">
              <w:rPr>
                <w:sz w:val="20"/>
                <w:szCs w:val="20"/>
              </w:rPr>
              <w:t xml:space="preserve"> z cytryną</w:t>
            </w:r>
          </w:p>
          <w:p w:rsidR="00674A96" w:rsidRPr="00812B4F" w:rsidRDefault="00674A96" w:rsidP="000C1EB4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20"/>
                <w:szCs w:val="20"/>
              </w:rPr>
              <w:t>Alergeny: 1,</w:t>
            </w:r>
            <w:r w:rsidR="00687D67">
              <w:rPr>
                <w:color w:val="FF0000"/>
                <w:sz w:val="20"/>
                <w:szCs w:val="20"/>
              </w:rPr>
              <w:t>4,</w:t>
            </w:r>
            <w:r w:rsidRPr="00747BFF">
              <w:rPr>
                <w:color w:val="FF0000"/>
                <w:sz w:val="20"/>
                <w:szCs w:val="20"/>
              </w:rPr>
              <w:t>6,7,9,10</w:t>
            </w:r>
          </w:p>
        </w:tc>
        <w:tc>
          <w:tcPr>
            <w:tcW w:w="2835" w:type="dxa"/>
          </w:tcPr>
          <w:p w:rsidR="00C44182" w:rsidRPr="00812B4F" w:rsidRDefault="00E453C2" w:rsidP="00E453C2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>Zupa;</w:t>
            </w:r>
            <w:r w:rsidRPr="004B472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26EE9">
              <w:rPr>
                <w:bCs/>
                <w:color w:val="000000" w:themeColor="text1"/>
                <w:sz w:val="18"/>
                <w:szCs w:val="18"/>
              </w:rPr>
              <w:t xml:space="preserve">Zupa jarzynowa </w:t>
            </w:r>
            <w:r w:rsidR="00F65D0F">
              <w:rPr>
                <w:color w:val="000000" w:themeColor="text1"/>
                <w:sz w:val="18"/>
                <w:szCs w:val="18"/>
              </w:rPr>
              <w:t xml:space="preserve">zabielana </w:t>
            </w:r>
            <w:r w:rsidR="004B4721">
              <w:rPr>
                <w:color w:val="000000" w:themeColor="text1"/>
                <w:sz w:val="18"/>
                <w:szCs w:val="18"/>
              </w:rPr>
              <w:t>z natką pietruszki</w:t>
            </w:r>
          </w:p>
          <w:p w:rsidR="00F23456" w:rsidRPr="00F23456" w:rsidRDefault="00E453C2" w:rsidP="00F23456">
            <w:pPr>
              <w:rPr>
                <w:color w:val="000000" w:themeColor="text1"/>
                <w:sz w:val="18"/>
                <w:szCs w:val="18"/>
              </w:rPr>
            </w:pPr>
            <w:r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>II danie</w:t>
            </w:r>
            <w:r w:rsidR="007D225A" w:rsidRPr="00812B4F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481B4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C1169">
              <w:rPr>
                <w:color w:val="000000" w:themeColor="text1"/>
                <w:sz w:val="18"/>
                <w:szCs w:val="18"/>
              </w:rPr>
              <w:t xml:space="preserve">Bitka wieprzowa duszona </w:t>
            </w:r>
            <w:r w:rsidR="008A106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84146">
              <w:rPr>
                <w:color w:val="000000" w:themeColor="text1"/>
                <w:sz w:val="18"/>
                <w:szCs w:val="18"/>
              </w:rPr>
              <w:t xml:space="preserve">kasza </w:t>
            </w:r>
            <w:proofErr w:type="spellStart"/>
            <w:r w:rsidR="00484146">
              <w:rPr>
                <w:color w:val="000000" w:themeColor="text1"/>
                <w:sz w:val="18"/>
                <w:szCs w:val="18"/>
              </w:rPr>
              <w:t>bulgur</w:t>
            </w:r>
            <w:proofErr w:type="spellEnd"/>
            <w:r w:rsidR="000E6D4C">
              <w:rPr>
                <w:color w:val="000000" w:themeColor="text1"/>
                <w:sz w:val="18"/>
                <w:szCs w:val="18"/>
              </w:rPr>
              <w:t>,</w:t>
            </w:r>
            <w:r w:rsidR="00796135">
              <w:rPr>
                <w:color w:val="000000" w:themeColor="text1"/>
                <w:sz w:val="18"/>
                <w:szCs w:val="18"/>
              </w:rPr>
              <w:t xml:space="preserve"> b</w:t>
            </w:r>
            <w:r w:rsidR="00E741F6">
              <w:rPr>
                <w:color w:val="000000" w:themeColor="text1"/>
                <w:sz w:val="18"/>
                <w:szCs w:val="18"/>
              </w:rPr>
              <w:t xml:space="preserve">uraczki </w:t>
            </w:r>
            <w:r w:rsidR="003349D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135">
              <w:rPr>
                <w:color w:val="000000" w:themeColor="text1"/>
                <w:sz w:val="18"/>
                <w:szCs w:val="18"/>
              </w:rPr>
              <w:t>gotowane</w:t>
            </w:r>
          </w:p>
          <w:p w:rsidR="00E453C2" w:rsidRDefault="00F0763B" w:rsidP="00F2345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n</w:t>
            </w:r>
            <w:r w:rsidR="00512DFC" w:rsidRPr="00512DFC">
              <w:rPr>
                <w:b/>
                <w:color w:val="000000" w:themeColor="text1"/>
                <w:sz w:val="18"/>
                <w:szCs w:val="18"/>
                <w:u w:val="single"/>
              </w:rPr>
              <w:t>apój</w:t>
            </w:r>
            <w:r w:rsidR="00512DFC">
              <w:rPr>
                <w:color w:val="000000" w:themeColor="text1"/>
                <w:sz w:val="18"/>
                <w:szCs w:val="18"/>
              </w:rPr>
              <w:t xml:space="preserve"> :</w:t>
            </w:r>
            <w:r w:rsidR="00070B08">
              <w:rPr>
                <w:color w:val="000000" w:themeColor="text1"/>
                <w:sz w:val="18"/>
                <w:szCs w:val="18"/>
              </w:rPr>
              <w:t xml:space="preserve">kompot </w:t>
            </w:r>
            <w:r w:rsidR="00173EF5">
              <w:rPr>
                <w:color w:val="000000" w:themeColor="text1"/>
                <w:sz w:val="18"/>
                <w:szCs w:val="18"/>
              </w:rPr>
              <w:t>owocowy</w:t>
            </w:r>
          </w:p>
          <w:p w:rsidR="00045756" w:rsidRDefault="009355D2" w:rsidP="00F2345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zmleczna: zupa b/ śmietany</w:t>
            </w:r>
          </w:p>
          <w:p w:rsidR="00045756" w:rsidRDefault="00045756" w:rsidP="00F23456">
            <w:pPr>
              <w:rPr>
                <w:color w:val="000000" w:themeColor="text1"/>
                <w:sz w:val="18"/>
                <w:szCs w:val="18"/>
              </w:rPr>
            </w:pPr>
          </w:p>
          <w:p w:rsidR="00063933" w:rsidRDefault="00063933" w:rsidP="00F2345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91333" w:rsidRDefault="00291333" w:rsidP="00F23456">
            <w:pPr>
              <w:rPr>
                <w:color w:val="FF0000"/>
                <w:sz w:val="18"/>
                <w:szCs w:val="18"/>
              </w:rPr>
            </w:pPr>
          </w:p>
          <w:p w:rsidR="009355D2" w:rsidRDefault="009355D2" w:rsidP="00F23456">
            <w:pPr>
              <w:rPr>
                <w:color w:val="FF0000"/>
                <w:sz w:val="18"/>
                <w:szCs w:val="18"/>
              </w:rPr>
            </w:pPr>
          </w:p>
          <w:p w:rsidR="009355D2" w:rsidRDefault="009355D2" w:rsidP="00F23456">
            <w:pPr>
              <w:rPr>
                <w:color w:val="FF0000"/>
                <w:sz w:val="18"/>
                <w:szCs w:val="18"/>
              </w:rPr>
            </w:pPr>
          </w:p>
          <w:p w:rsidR="009355D2" w:rsidRDefault="009355D2" w:rsidP="00F23456">
            <w:pPr>
              <w:rPr>
                <w:color w:val="FF0000"/>
                <w:sz w:val="18"/>
                <w:szCs w:val="18"/>
              </w:rPr>
            </w:pPr>
          </w:p>
          <w:p w:rsidR="00674A96" w:rsidRPr="00812B4F" w:rsidRDefault="00674A96" w:rsidP="00F23456">
            <w:pPr>
              <w:rPr>
                <w:color w:val="000000" w:themeColor="text1"/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645" w:type="dxa"/>
          </w:tcPr>
          <w:p w:rsidR="00CC067B" w:rsidRDefault="009355D2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uz</w:t>
            </w:r>
            <w:r w:rsidR="00CC067B">
              <w:rPr>
                <w:sz w:val="18"/>
                <w:szCs w:val="18"/>
              </w:rPr>
              <w:t>, budyń czekoladowy</w:t>
            </w:r>
            <w:r w:rsidR="0091346A">
              <w:rPr>
                <w:sz w:val="18"/>
                <w:szCs w:val="18"/>
              </w:rPr>
              <w:t>, pałka kukurydziana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zmleczna: </w:t>
            </w:r>
            <w:r w:rsidR="009355D2">
              <w:rPr>
                <w:sz w:val="18"/>
                <w:szCs w:val="18"/>
              </w:rPr>
              <w:t>arbuz</w:t>
            </w:r>
            <w:r>
              <w:rPr>
                <w:sz w:val="18"/>
                <w:szCs w:val="18"/>
              </w:rPr>
              <w:t>, budyń na mleku ryżowym</w:t>
            </w:r>
            <w:r w:rsidR="0091346A">
              <w:rPr>
                <w:sz w:val="18"/>
                <w:szCs w:val="18"/>
              </w:rPr>
              <w:t>, pałka kukurydziana</w:t>
            </w:r>
          </w:p>
          <w:p w:rsidR="00BB592A" w:rsidRDefault="00CC067B" w:rsidP="00CC067B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</w:t>
            </w:r>
            <w:r w:rsidRPr="00747BFF">
              <w:rPr>
                <w:color w:val="FF0000"/>
                <w:sz w:val="18"/>
                <w:szCs w:val="18"/>
              </w:rPr>
              <w:t>lergeny: 1,3,7,</w:t>
            </w:r>
          </w:p>
          <w:p w:rsidR="003114AE" w:rsidRDefault="003114AE" w:rsidP="00D56F2F">
            <w:pPr>
              <w:rPr>
                <w:sz w:val="18"/>
                <w:szCs w:val="18"/>
              </w:rPr>
            </w:pPr>
          </w:p>
          <w:p w:rsidR="003114AE" w:rsidRDefault="003114AE" w:rsidP="00D56F2F">
            <w:pPr>
              <w:rPr>
                <w:sz w:val="18"/>
                <w:szCs w:val="18"/>
              </w:rPr>
            </w:pPr>
          </w:p>
          <w:p w:rsidR="003114AE" w:rsidRDefault="003114AE" w:rsidP="00D56F2F">
            <w:pPr>
              <w:rPr>
                <w:sz w:val="18"/>
                <w:szCs w:val="18"/>
              </w:rPr>
            </w:pPr>
          </w:p>
          <w:p w:rsidR="00F74A2B" w:rsidRDefault="00F74A2B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674A96" w:rsidRDefault="00674A96" w:rsidP="00D56F2F">
            <w:pPr>
              <w:rPr>
                <w:sz w:val="18"/>
                <w:szCs w:val="18"/>
              </w:rPr>
            </w:pPr>
          </w:p>
          <w:p w:rsidR="00EA48FD" w:rsidRDefault="00EA48FD" w:rsidP="00D56F2F">
            <w:pPr>
              <w:rPr>
                <w:color w:val="FF0000"/>
                <w:sz w:val="18"/>
                <w:szCs w:val="18"/>
              </w:rPr>
            </w:pPr>
          </w:p>
          <w:p w:rsidR="00576B74" w:rsidRDefault="00576B74" w:rsidP="00D56F2F">
            <w:pPr>
              <w:rPr>
                <w:color w:val="FF0000"/>
                <w:sz w:val="18"/>
                <w:szCs w:val="18"/>
              </w:rPr>
            </w:pPr>
          </w:p>
          <w:p w:rsidR="00C068E3" w:rsidRPr="00F64E20" w:rsidRDefault="00C068E3" w:rsidP="00D56F2F">
            <w:pPr>
              <w:rPr>
                <w:sz w:val="18"/>
                <w:szCs w:val="18"/>
              </w:rPr>
            </w:pPr>
          </w:p>
        </w:tc>
      </w:tr>
      <w:tr w:rsidR="00CC067B" w:rsidTr="00F64E20">
        <w:tc>
          <w:tcPr>
            <w:tcW w:w="2268" w:type="dxa"/>
          </w:tcPr>
          <w:p w:rsidR="00CC067B" w:rsidRPr="00166586" w:rsidRDefault="001B2BFD" w:rsidP="00CC06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9</w:t>
            </w:r>
            <w:r w:rsidR="00CC067B">
              <w:rPr>
                <w:b/>
                <w:color w:val="FF0000"/>
                <w:sz w:val="28"/>
                <w:szCs w:val="28"/>
              </w:rPr>
              <w:t>.04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CC067B" w:rsidRDefault="00CC067B" w:rsidP="00CC067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166586">
              <w:rPr>
                <w:b/>
                <w:color w:val="808080" w:themeColor="background1" w:themeShade="80"/>
                <w:sz w:val="28"/>
                <w:szCs w:val="28"/>
              </w:rPr>
              <w:t>ŚRODA</w:t>
            </w:r>
          </w:p>
          <w:p w:rsidR="00CC067B" w:rsidRPr="005E1407" w:rsidRDefault="00CC067B" w:rsidP="00CC067B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:rsidR="00CC067B" w:rsidRPr="005E2B26" w:rsidRDefault="00CC067B" w:rsidP="00CC067B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szwedzki: płatki kukurydziane na mleku, pieczywo mieszane, masło, szynka,</w:t>
            </w:r>
            <w:r w:rsidR="00575479">
              <w:rPr>
                <w:sz w:val="18"/>
                <w:szCs w:val="18"/>
              </w:rPr>
              <w:t xml:space="preserve"> kabanosy,</w:t>
            </w:r>
            <w:r>
              <w:rPr>
                <w:sz w:val="18"/>
                <w:szCs w:val="18"/>
              </w:rPr>
              <w:t xml:space="preserve"> jajo gotowane, ser żółty, twarożek, dżem niskosłodzony, sałata, szczypiorek, kiełki, pomidor koktajlowy, ogórek</w:t>
            </w:r>
          </w:p>
          <w:p w:rsidR="00CC067B" w:rsidRPr="00812B4F" w:rsidRDefault="00CC067B" w:rsidP="00CC067B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</w:tcPr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  <w:u w:val="single"/>
              </w:rPr>
              <w:t xml:space="preserve">upa  </w:t>
            </w:r>
            <w:r>
              <w:rPr>
                <w:sz w:val="18"/>
                <w:szCs w:val="18"/>
              </w:rPr>
              <w:t xml:space="preserve">; Kapuśniak  z </w:t>
            </w:r>
            <w:r w:rsidR="00484146">
              <w:rPr>
                <w:sz w:val="18"/>
                <w:szCs w:val="18"/>
              </w:rPr>
              <w:t>młodej</w:t>
            </w:r>
            <w:r>
              <w:rPr>
                <w:sz w:val="18"/>
                <w:szCs w:val="18"/>
              </w:rPr>
              <w:t xml:space="preserve"> kapusty z ziemniakami 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II danie; </w:t>
            </w:r>
            <w:r w:rsidRPr="00696DA6">
              <w:rPr>
                <w:bCs/>
                <w:sz w:val="18"/>
                <w:szCs w:val="18"/>
              </w:rPr>
              <w:t xml:space="preserve">Pałka z kurczaka, </w:t>
            </w:r>
            <w:r>
              <w:rPr>
                <w:bCs/>
                <w:sz w:val="18"/>
                <w:szCs w:val="18"/>
              </w:rPr>
              <w:t>frytki</w:t>
            </w:r>
            <w:r w:rsidRPr="00696DA6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ur. z marchwi, selera i jabłka z olejem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 xml:space="preserve">j: kompot 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Pr="00747BFF" w:rsidRDefault="00CC067B" w:rsidP="00CC067B">
            <w:pPr>
              <w:rPr>
                <w:color w:val="FF0000"/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</w:t>
            </w:r>
            <w:r>
              <w:rPr>
                <w:color w:val="FF0000"/>
                <w:sz w:val="18"/>
                <w:szCs w:val="18"/>
              </w:rPr>
              <w:t>6,</w:t>
            </w:r>
            <w:r w:rsidRPr="00747BFF">
              <w:rPr>
                <w:color w:val="FF0000"/>
                <w:sz w:val="18"/>
                <w:szCs w:val="18"/>
              </w:rPr>
              <w:t>7,9</w:t>
            </w:r>
            <w:r>
              <w:rPr>
                <w:color w:val="FF0000"/>
                <w:sz w:val="18"/>
                <w:szCs w:val="18"/>
              </w:rPr>
              <w:t>,10</w:t>
            </w:r>
          </w:p>
          <w:p w:rsidR="00CC067B" w:rsidRPr="00812B4F" w:rsidRDefault="00CC067B" w:rsidP="00CC067B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</w:tcPr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szka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sty z szynką, serem, pomidorem i </w:t>
            </w:r>
            <w:proofErr w:type="spellStart"/>
            <w:r>
              <w:rPr>
                <w:sz w:val="18"/>
                <w:szCs w:val="18"/>
              </w:rPr>
              <w:t>rucol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91346A">
              <w:rPr>
                <w:sz w:val="18"/>
                <w:szCs w:val="18"/>
              </w:rPr>
              <w:t>ketchup</w:t>
            </w:r>
          </w:p>
          <w:p w:rsidR="0091346A" w:rsidRDefault="0091346A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zek wieloowocowy</w:t>
            </w:r>
          </w:p>
          <w:p w:rsidR="009355D2" w:rsidRDefault="009355D2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gruszka, tosty b/ sera, soczek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Pr="00812B4F" w:rsidRDefault="00CC067B" w:rsidP="00CC067B">
            <w:pPr>
              <w:rPr>
                <w:sz w:val="18"/>
                <w:szCs w:val="18"/>
              </w:rPr>
            </w:pPr>
            <w:r w:rsidRPr="00576B74">
              <w:rPr>
                <w:color w:val="FF0000"/>
                <w:sz w:val="18"/>
                <w:szCs w:val="18"/>
              </w:rPr>
              <w:t>Alergeny:1,6,7,9,10</w:t>
            </w:r>
          </w:p>
        </w:tc>
      </w:tr>
      <w:tr w:rsidR="00CC067B" w:rsidTr="00674A96">
        <w:trPr>
          <w:trHeight w:val="2471"/>
        </w:trPr>
        <w:tc>
          <w:tcPr>
            <w:tcW w:w="2268" w:type="dxa"/>
          </w:tcPr>
          <w:p w:rsidR="00CC067B" w:rsidRPr="00166586" w:rsidRDefault="001B2BFD" w:rsidP="00CC06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="00CC067B">
              <w:rPr>
                <w:b/>
                <w:color w:val="FF0000"/>
                <w:sz w:val="28"/>
                <w:szCs w:val="28"/>
              </w:rPr>
              <w:t>.0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  <w:r w:rsidR="00CC067B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CC067B" w:rsidRDefault="00AE0AF1" w:rsidP="00CC067B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CZWARTEK</w:t>
            </w:r>
          </w:p>
          <w:p w:rsidR="00CC067B" w:rsidRPr="005E1407" w:rsidRDefault="00CC067B" w:rsidP="00CC067B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Woda z cytryną</w:t>
            </w:r>
          </w:p>
          <w:p w:rsidR="00CC067B" w:rsidRPr="005E2B26" w:rsidRDefault="00CC067B" w:rsidP="00CC067B">
            <w:pPr>
              <w:jc w:val="center"/>
              <w:rPr>
                <w:b/>
                <w:sz w:val="28"/>
                <w:szCs w:val="28"/>
              </w:rPr>
            </w:pPr>
            <w:r w:rsidRPr="005E140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2694" w:type="dxa"/>
          </w:tcPr>
          <w:p w:rsidR="00CC067B" w:rsidRPr="00F22933" w:rsidRDefault="005414A2" w:rsidP="00CC06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ola</w:t>
            </w:r>
            <w:proofErr w:type="spellEnd"/>
            <w:r>
              <w:rPr>
                <w:sz w:val="18"/>
                <w:szCs w:val="18"/>
              </w:rPr>
              <w:t xml:space="preserve"> owocowa na mleku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Kanapki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812B4F">
              <w:rPr>
                <w:b/>
                <w:sz w:val="18"/>
                <w:szCs w:val="18"/>
                <w:u w:val="single"/>
              </w:rPr>
              <w:t>;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chleb żytni  wieloziarnisty z masłem, </w:t>
            </w:r>
            <w:r w:rsidR="004B1FB0">
              <w:rPr>
                <w:sz w:val="18"/>
                <w:szCs w:val="18"/>
              </w:rPr>
              <w:t>polędwica sopocka</w:t>
            </w:r>
            <w:r>
              <w:rPr>
                <w:sz w:val="18"/>
                <w:szCs w:val="18"/>
              </w:rPr>
              <w:t xml:space="preserve">, sałata, ogórek </w:t>
            </w:r>
            <w:r w:rsidR="005414A2">
              <w:rPr>
                <w:sz w:val="18"/>
                <w:szCs w:val="18"/>
              </w:rPr>
              <w:t>, herbata z cytryną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 w:rsidRPr="004234FC"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="005414A2">
              <w:rPr>
                <w:sz w:val="18"/>
                <w:szCs w:val="18"/>
              </w:rPr>
              <w:t>Granola</w:t>
            </w:r>
            <w:proofErr w:type="spellEnd"/>
            <w:r>
              <w:rPr>
                <w:sz w:val="18"/>
                <w:szCs w:val="18"/>
              </w:rPr>
              <w:t xml:space="preserve">  na mleku ryżowym 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 żytni  wieloziarnisty z masłem roślinnym, </w:t>
            </w:r>
            <w:r w:rsidR="005414A2">
              <w:rPr>
                <w:sz w:val="18"/>
                <w:szCs w:val="18"/>
              </w:rPr>
              <w:t>p</w:t>
            </w:r>
            <w:r w:rsidR="00862970">
              <w:rPr>
                <w:sz w:val="18"/>
                <w:szCs w:val="18"/>
              </w:rPr>
              <w:t>olędwica</w:t>
            </w:r>
            <w:r w:rsidR="00BA392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sałata, </w:t>
            </w:r>
            <w:proofErr w:type="spellStart"/>
            <w:r>
              <w:rPr>
                <w:sz w:val="18"/>
                <w:szCs w:val="18"/>
              </w:rPr>
              <w:t>ogórek</w:t>
            </w:r>
            <w:r w:rsidR="005414A2">
              <w:rPr>
                <w:sz w:val="18"/>
                <w:szCs w:val="18"/>
              </w:rPr>
              <w:t>,herbata</w:t>
            </w:r>
            <w:proofErr w:type="spellEnd"/>
          </w:p>
          <w:p w:rsidR="00CC067B" w:rsidRPr="00812B4F" w:rsidRDefault="00CC067B" w:rsidP="00CC067B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7,9</w:t>
            </w:r>
          </w:p>
        </w:tc>
        <w:tc>
          <w:tcPr>
            <w:tcW w:w="2835" w:type="dxa"/>
          </w:tcPr>
          <w:p w:rsidR="00CC067B" w:rsidRPr="00812B4F" w:rsidRDefault="00CC067B" w:rsidP="00CC067B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Zupa;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EB777B">
              <w:rPr>
                <w:bCs/>
                <w:sz w:val="18"/>
                <w:szCs w:val="18"/>
              </w:rPr>
              <w:t xml:space="preserve"> </w:t>
            </w:r>
            <w:r w:rsidR="007B0789">
              <w:rPr>
                <w:bCs/>
                <w:sz w:val="18"/>
                <w:szCs w:val="18"/>
              </w:rPr>
              <w:t xml:space="preserve">Krem dyniowy z grzankami 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 w:rsidRPr="00812B4F">
              <w:rPr>
                <w:b/>
                <w:sz w:val="18"/>
                <w:szCs w:val="18"/>
                <w:u w:val="single"/>
              </w:rPr>
              <w:t>II danie;</w:t>
            </w:r>
            <w:r w:rsidRPr="00812B4F">
              <w:rPr>
                <w:sz w:val="18"/>
                <w:szCs w:val="18"/>
              </w:rPr>
              <w:t xml:space="preserve"> </w:t>
            </w:r>
            <w:r w:rsidR="006B124B">
              <w:rPr>
                <w:sz w:val="18"/>
                <w:szCs w:val="18"/>
              </w:rPr>
              <w:t>Risotto z mięsem i warzywami, sur. z kapusty pekińskiej ze szczypiorkiem i olejem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 w:rsidRPr="00D927A1">
              <w:rPr>
                <w:b/>
                <w:sz w:val="18"/>
                <w:szCs w:val="18"/>
                <w:u w:val="single"/>
              </w:rPr>
              <w:t>napó</w:t>
            </w:r>
            <w:r>
              <w:rPr>
                <w:sz w:val="18"/>
                <w:szCs w:val="18"/>
              </w:rPr>
              <w:t>j: kompot owocowy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bezmleczna: zupa b/ śmietany, </w:t>
            </w:r>
            <w:r w:rsidR="006B124B">
              <w:rPr>
                <w:sz w:val="18"/>
                <w:szCs w:val="18"/>
              </w:rPr>
              <w:t>risotto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Pr="00812B4F" w:rsidRDefault="00CC067B" w:rsidP="00CC067B">
            <w:pPr>
              <w:rPr>
                <w:sz w:val="18"/>
                <w:szCs w:val="18"/>
              </w:rPr>
            </w:pPr>
            <w:r w:rsidRPr="00747BFF">
              <w:rPr>
                <w:color w:val="FF0000"/>
                <w:sz w:val="18"/>
                <w:szCs w:val="18"/>
              </w:rPr>
              <w:t>Alergeny: 1,</w:t>
            </w:r>
            <w:r>
              <w:rPr>
                <w:color w:val="FF0000"/>
                <w:sz w:val="18"/>
                <w:szCs w:val="18"/>
              </w:rPr>
              <w:t>3,</w:t>
            </w:r>
            <w:r w:rsidRPr="00747BFF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2645" w:type="dxa"/>
          </w:tcPr>
          <w:p w:rsidR="00CC067B" w:rsidRDefault="0091346A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, bułeczka z serem żółtym i papryką</w:t>
            </w:r>
          </w:p>
          <w:p w:rsidR="0091346A" w:rsidRDefault="0091346A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niada cytrynowa</w:t>
            </w:r>
          </w:p>
          <w:p w:rsidR="009355D2" w:rsidRDefault="009355D2" w:rsidP="00CC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banan, bułeczka z szynką i papryką</w:t>
            </w: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Default="00CC067B" w:rsidP="00CC067B">
            <w:pPr>
              <w:rPr>
                <w:sz w:val="18"/>
                <w:szCs w:val="18"/>
              </w:rPr>
            </w:pPr>
          </w:p>
          <w:p w:rsidR="00CC067B" w:rsidRPr="000050E3" w:rsidRDefault="00CC067B" w:rsidP="00CC067B">
            <w:pPr>
              <w:rPr>
                <w:sz w:val="18"/>
                <w:szCs w:val="18"/>
              </w:rPr>
            </w:pPr>
            <w:r w:rsidRPr="00576B74">
              <w:rPr>
                <w:color w:val="FF0000"/>
                <w:sz w:val="18"/>
                <w:szCs w:val="18"/>
              </w:rPr>
              <w:t>Alergeny:1</w:t>
            </w:r>
          </w:p>
        </w:tc>
      </w:tr>
    </w:tbl>
    <w:p w:rsidR="00A25C7B" w:rsidRDefault="00A25C7B" w:rsidP="0071419C">
      <w:pPr>
        <w:jc w:val="center"/>
        <w:rPr>
          <w:color w:val="FF0000"/>
          <w:sz w:val="16"/>
          <w:szCs w:val="16"/>
        </w:rPr>
      </w:pPr>
    </w:p>
    <w:p w:rsidR="00BF1441" w:rsidRDefault="00BF1441" w:rsidP="00BF1441">
      <w:pPr>
        <w:rPr>
          <w:sz w:val="18"/>
          <w:szCs w:val="18"/>
        </w:rPr>
      </w:pPr>
    </w:p>
    <w:p w:rsidR="00BF1441" w:rsidRDefault="00BF1441" w:rsidP="00BF1441">
      <w:pPr>
        <w:rPr>
          <w:sz w:val="18"/>
          <w:szCs w:val="18"/>
        </w:rPr>
      </w:pPr>
    </w:p>
    <w:p w:rsidR="00BF1441" w:rsidRPr="00747BFF" w:rsidRDefault="00BF1441" w:rsidP="00BF1441">
      <w:pPr>
        <w:rPr>
          <w:color w:val="FF0000"/>
          <w:sz w:val="18"/>
          <w:szCs w:val="18"/>
        </w:rPr>
      </w:pPr>
    </w:p>
    <w:p w:rsidR="00EA48FD" w:rsidRDefault="00EA48FD" w:rsidP="0071419C">
      <w:pPr>
        <w:jc w:val="center"/>
        <w:rPr>
          <w:color w:val="FF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14366"/>
        <w:tblW w:w="11048" w:type="dxa"/>
        <w:tblLook w:val="04A0"/>
      </w:tblPr>
      <w:tblGrid>
        <w:gridCol w:w="2523"/>
        <w:gridCol w:w="3045"/>
        <w:gridCol w:w="2835"/>
        <w:gridCol w:w="2645"/>
      </w:tblGrid>
      <w:tr w:rsidR="00A71D55" w:rsidTr="0043317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A71D55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1D55" w:rsidRDefault="00A71D55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DAT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A71D55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A71D55" w:rsidRDefault="00A71D5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ŚNIAD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A71D5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A71D55" w:rsidRDefault="00A71D5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OBIAD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A71D55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A71D55" w:rsidRDefault="00A71D55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PODWIECZOREK</w:t>
            </w:r>
          </w:p>
        </w:tc>
      </w:tr>
      <w:tr w:rsidR="00A71D55" w:rsidTr="00A71D5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1B2B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A71D55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5</w:t>
            </w:r>
            <w:r w:rsidR="00A71D55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A71D55" w:rsidRDefault="00A71D55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PONIEDZIAŁEK</w:t>
            </w:r>
          </w:p>
          <w:p w:rsidR="00E92677" w:rsidRDefault="00E92677">
            <w:pPr>
              <w:jc w:val="center"/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 xml:space="preserve">Woda z </w:t>
            </w:r>
            <w:proofErr w:type="spellStart"/>
            <w:r>
              <w:rPr>
                <w:b/>
                <w:color w:val="92D050"/>
                <w:sz w:val="28"/>
                <w:szCs w:val="28"/>
              </w:rPr>
              <w:t>limonką</w:t>
            </w:r>
            <w:proofErr w:type="spellEnd"/>
          </w:p>
          <w:p w:rsidR="00A71D55" w:rsidRDefault="00A71D55">
            <w:pPr>
              <w:jc w:val="center"/>
              <w:rPr>
                <w:b/>
                <w:sz w:val="28"/>
                <w:szCs w:val="28"/>
              </w:rPr>
            </w:pPr>
            <w:r w:rsidRPr="00E92677">
              <w:rPr>
                <w:b/>
                <w:color w:val="00B0F0"/>
                <w:sz w:val="28"/>
                <w:szCs w:val="28"/>
              </w:rPr>
              <w:t>W</w:t>
            </w:r>
            <w:r w:rsidR="00E92677" w:rsidRPr="00E92677">
              <w:rPr>
                <w:b/>
                <w:color w:val="00B0F0"/>
                <w:sz w:val="28"/>
                <w:szCs w:val="28"/>
              </w:rPr>
              <w:t>oda niegazow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A71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atki</w:t>
            </w:r>
            <w:r w:rsidR="004B1FB0">
              <w:rPr>
                <w:b/>
                <w:sz w:val="18"/>
                <w:szCs w:val="18"/>
              </w:rPr>
              <w:t xml:space="preserve"> owsiane </w:t>
            </w:r>
            <w:r>
              <w:rPr>
                <w:b/>
                <w:sz w:val="18"/>
                <w:szCs w:val="18"/>
              </w:rPr>
              <w:t>na mleku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apki</w:t>
            </w:r>
            <w:r>
              <w:rPr>
                <w:sz w:val="18"/>
                <w:szCs w:val="18"/>
              </w:rPr>
              <w:t>; pieczywo mieszane z masłem,  indyk pieczony, sałata, ogórek świeży, kiełki lucerny, herbata z cytryną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</w:t>
            </w:r>
            <w:r w:rsidR="00386863">
              <w:rPr>
                <w:sz w:val="18"/>
                <w:szCs w:val="18"/>
              </w:rPr>
              <w:t>płatki</w:t>
            </w:r>
            <w:r>
              <w:rPr>
                <w:sz w:val="18"/>
                <w:szCs w:val="18"/>
              </w:rPr>
              <w:t xml:space="preserve"> na mleku ryżowym , kanapki z masłem roślinnym, indyk pieczony , sałata, ogórek, kiełki herbata 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 1,6,7,9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33" w:rsidRDefault="00291333" w:rsidP="002913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pa  </w:t>
            </w:r>
            <w:r>
              <w:rPr>
                <w:sz w:val="18"/>
                <w:szCs w:val="18"/>
              </w:rPr>
              <w:t>; Kalafiorowa z ziemniakami zabielana z  natką pietruszki</w:t>
            </w:r>
          </w:p>
          <w:p w:rsidR="00291333" w:rsidRDefault="00291333" w:rsidP="0029133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I danie; Makaron z serem białym, musem jabłkowym i śmietaną</w:t>
            </w:r>
          </w:p>
          <w:p w:rsidR="00291333" w:rsidRDefault="00291333" w:rsidP="002913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 xml:space="preserve">j: kompot </w:t>
            </w:r>
          </w:p>
          <w:p w:rsidR="00291333" w:rsidRDefault="00291333" w:rsidP="00291333">
            <w:pPr>
              <w:rPr>
                <w:color w:val="FF0000"/>
                <w:sz w:val="18"/>
                <w:szCs w:val="18"/>
              </w:rPr>
            </w:pPr>
          </w:p>
          <w:p w:rsidR="00291333" w:rsidRDefault="00291333" w:rsidP="00291333">
            <w:pPr>
              <w:rPr>
                <w:color w:val="FF0000"/>
                <w:sz w:val="18"/>
                <w:szCs w:val="18"/>
              </w:rPr>
            </w:pPr>
          </w:p>
          <w:p w:rsidR="00291333" w:rsidRDefault="00291333" w:rsidP="00291333">
            <w:pPr>
              <w:rPr>
                <w:color w:val="FF0000"/>
                <w:sz w:val="18"/>
                <w:szCs w:val="18"/>
              </w:rPr>
            </w:pPr>
          </w:p>
          <w:p w:rsidR="00291333" w:rsidRDefault="00291333" w:rsidP="00291333">
            <w:pPr>
              <w:rPr>
                <w:color w:val="FF0000"/>
                <w:sz w:val="18"/>
                <w:szCs w:val="18"/>
              </w:rPr>
            </w:pPr>
          </w:p>
          <w:p w:rsidR="00291333" w:rsidRDefault="00291333" w:rsidP="00291333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 w:rsidRPr="00747BFF">
              <w:rPr>
                <w:color w:val="FF0000"/>
                <w:sz w:val="18"/>
                <w:szCs w:val="18"/>
              </w:rPr>
              <w:t>1,</w:t>
            </w:r>
            <w:r>
              <w:rPr>
                <w:color w:val="FF0000"/>
                <w:sz w:val="18"/>
                <w:szCs w:val="18"/>
              </w:rPr>
              <w:t>3,4,</w:t>
            </w:r>
            <w:r w:rsidRPr="00747BFF">
              <w:rPr>
                <w:color w:val="FF0000"/>
                <w:sz w:val="18"/>
                <w:szCs w:val="18"/>
              </w:rPr>
              <w:t>7,9</w:t>
            </w:r>
          </w:p>
          <w:p w:rsidR="00A71D55" w:rsidRDefault="00A71D55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DE02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arzywa </w:t>
            </w:r>
            <w:r w:rsidR="00484146">
              <w:rPr>
                <w:color w:val="000000" w:themeColor="text1"/>
                <w:sz w:val="18"/>
                <w:szCs w:val="18"/>
              </w:rPr>
              <w:t>do chrupania: marchew, rzodkiewka, seler naciowy, kajzerka z polędwicą domową, pomidor, szczypiorek</w:t>
            </w:r>
            <w:r w:rsidR="007E5F8F">
              <w:rPr>
                <w:color w:val="000000" w:themeColor="text1"/>
                <w:sz w:val="18"/>
                <w:szCs w:val="18"/>
              </w:rPr>
              <w:t>,</w:t>
            </w:r>
          </w:p>
          <w:p w:rsidR="007E5F8F" w:rsidRPr="00002759" w:rsidRDefault="007E5F8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czek </w:t>
            </w:r>
            <w:r w:rsidR="007B5569">
              <w:rPr>
                <w:color w:val="000000" w:themeColor="text1"/>
                <w:sz w:val="18"/>
                <w:szCs w:val="18"/>
              </w:rPr>
              <w:t>wieloowocowy</w:t>
            </w: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>
              <w:rPr>
                <w:sz w:val="18"/>
                <w:szCs w:val="18"/>
              </w:rPr>
              <w:t xml:space="preserve"> </w:t>
            </w:r>
            <w:r w:rsidRPr="00747BFF"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A71D55" w:rsidTr="00A71D5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1B2B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A71D55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5</w:t>
            </w:r>
            <w:r w:rsidR="00A71D55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A71D55" w:rsidRDefault="00A71D55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WTOREK</w:t>
            </w:r>
          </w:p>
          <w:p w:rsidR="00A71D55" w:rsidRDefault="00A71D55" w:rsidP="00E92677">
            <w:pPr>
              <w:jc w:val="center"/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W</w:t>
            </w:r>
            <w:r w:rsidR="00E92677">
              <w:rPr>
                <w:b/>
                <w:color w:val="92D050"/>
                <w:sz w:val="28"/>
                <w:szCs w:val="28"/>
              </w:rPr>
              <w:t xml:space="preserve">oda z </w:t>
            </w:r>
            <w:proofErr w:type="spellStart"/>
            <w:r w:rsidR="00E92677">
              <w:rPr>
                <w:b/>
                <w:color w:val="92D050"/>
                <w:sz w:val="28"/>
                <w:szCs w:val="28"/>
              </w:rPr>
              <w:t>limonką</w:t>
            </w:r>
            <w:proofErr w:type="spellEnd"/>
          </w:p>
          <w:p w:rsidR="00E92677" w:rsidRPr="00E92677" w:rsidRDefault="00E92677" w:rsidP="00E92677">
            <w:pPr>
              <w:jc w:val="center"/>
              <w:rPr>
                <w:b/>
                <w:color w:val="92D050"/>
                <w:sz w:val="28"/>
                <w:szCs w:val="28"/>
              </w:rPr>
            </w:pPr>
            <w:r w:rsidRPr="00E9267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A71D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o na mleku/ herbata z cytryną</w:t>
            </w:r>
          </w:p>
          <w:p w:rsidR="00A71D55" w:rsidRDefault="00A71D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Kanapki;</w:t>
            </w:r>
            <w:r>
              <w:rPr>
                <w:sz w:val="20"/>
                <w:szCs w:val="20"/>
              </w:rPr>
              <w:t xml:space="preserve"> chleb razowy z masłem, </w:t>
            </w:r>
            <w:r w:rsidR="00D66872">
              <w:rPr>
                <w:sz w:val="20"/>
                <w:szCs w:val="20"/>
              </w:rPr>
              <w:t>salami, ser</w:t>
            </w:r>
            <w:r w:rsidR="00BB1F61">
              <w:rPr>
                <w:sz w:val="20"/>
                <w:szCs w:val="20"/>
              </w:rPr>
              <w:t>ek ziołowy</w:t>
            </w:r>
            <w:r w:rsidR="00D66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łata, </w:t>
            </w:r>
            <w:r w:rsidR="00D66872">
              <w:rPr>
                <w:sz w:val="20"/>
                <w:szCs w:val="20"/>
              </w:rPr>
              <w:t>papryka</w:t>
            </w:r>
          </w:p>
          <w:p w:rsidR="00A71D55" w:rsidRDefault="00A71D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ta bezmleczna</w:t>
            </w:r>
            <w:r>
              <w:rPr>
                <w:sz w:val="20"/>
                <w:szCs w:val="20"/>
              </w:rPr>
              <w:t xml:space="preserve">: </w:t>
            </w:r>
            <w:r w:rsidR="00A20CA1">
              <w:rPr>
                <w:sz w:val="20"/>
                <w:szCs w:val="20"/>
              </w:rPr>
              <w:t>kakao</w:t>
            </w:r>
            <w:r>
              <w:rPr>
                <w:sz w:val="20"/>
                <w:szCs w:val="20"/>
              </w:rPr>
              <w:t xml:space="preserve"> na mleku ryżowym, kanapki z masłem roślinnym, </w:t>
            </w:r>
            <w:r w:rsidR="00D66872">
              <w:rPr>
                <w:sz w:val="20"/>
                <w:szCs w:val="20"/>
              </w:rPr>
              <w:t>salami</w:t>
            </w:r>
            <w:r>
              <w:rPr>
                <w:sz w:val="20"/>
                <w:szCs w:val="20"/>
              </w:rPr>
              <w:t xml:space="preserve">, sałata, </w:t>
            </w:r>
            <w:r w:rsidR="00D66872">
              <w:rPr>
                <w:sz w:val="20"/>
                <w:szCs w:val="20"/>
              </w:rPr>
              <w:t>papryka</w:t>
            </w:r>
            <w:r>
              <w:rPr>
                <w:sz w:val="20"/>
                <w:szCs w:val="20"/>
              </w:rPr>
              <w:t xml:space="preserve"> herbata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Alergeny</w:t>
            </w:r>
            <w:r>
              <w:rPr>
                <w:sz w:val="20"/>
                <w:szCs w:val="20"/>
              </w:rPr>
              <w:t xml:space="preserve">: </w:t>
            </w:r>
            <w:r w:rsidRPr="00747BFF">
              <w:rPr>
                <w:color w:val="FF0000"/>
                <w:sz w:val="20"/>
                <w:szCs w:val="20"/>
              </w:rPr>
              <w:t>1,6,7,</w:t>
            </w:r>
            <w:r w:rsidR="00EB7CBC">
              <w:rPr>
                <w:color w:val="FF0000"/>
                <w:sz w:val="20"/>
                <w:szCs w:val="20"/>
              </w:rPr>
              <w:t>9,</w:t>
            </w:r>
            <w:r w:rsidRPr="00747BF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A71D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Zupa;</w:t>
            </w:r>
            <w:r w:rsidRPr="00F74A2B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219F7">
              <w:rPr>
                <w:bCs/>
                <w:color w:val="000000" w:themeColor="text1"/>
                <w:sz w:val="18"/>
                <w:szCs w:val="18"/>
              </w:rPr>
              <w:t xml:space="preserve">Zacierkowa 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="00F219F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natką pietruszki</w:t>
            </w:r>
          </w:p>
          <w:p w:rsidR="00A71D55" w:rsidRDefault="00A71D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I danie </w:t>
            </w:r>
            <w:r>
              <w:rPr>
                <w:color w:val="000000" w:themeColor="text1"/>
                <w:sz w:val="18"/>
                <w:szCs w:val="18"/>
              </w:rPr>
              <w:t xml:space="preserve"> Kotlet schabowy panierowany w sezamie, ziemniaki  </w:t>
            </w:r>
            <w:r w:rsidR="00726EE9">
              <w:rPr>
                <w:color w:val="000000" w:themeColor="text1"/>
                <w:sz w:val="18"/>
                <w:szCs w:val="18"/>
              </w:rPr>
              <w:t xml:space="preserve">młode </w:t>
            </w:r>
            <w:r>
              <w:rPr>
                <w:color w:val="000000" w:themeColor="text1"/>
                <w:sz w:val="18"/>
                <w:szCs w:val="18"/>
              </w:rPr>
              <w:t xml:space="preserve">z koperkiem, </w:t>
            </w:r>
            <w:r w:rsidR="00720DC9">
              <w:rPr>
                <w:color w:val="000000" w:themeColor="text1"/>
                <w:sz w:val="18"/>
                <w:szCs w:val="18"/>
              </w:rPr>
              <w:t>bukiet warzyw</w:t>
            </w:r>
          </w:p>
          <w:p w:rsidR="00A71D55" w:rsidRDefault="00A71D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Napój</w:t>
            </w:r>
            <w:r>
              <w:rPr>
                <w:color w:val="000000" w:themeColor="text1"/>
                <w:sz w:val="18"/>
                <w:szCs w:val="18"/>
              </w:rPr>
              <w:t xml:space="preserve"> :kompot owocowy</w:t>
            </w:r>
          </w:p>
          <w:p w:rsidR="00A71D55" w:rsidRDefault="00A71D55">
            <w:pPr>
              <w:rPr>
                <w:color w:val="000000" w:themeColor="text1"/>
                <w:sz w:val="18"/>
                <w:szCs w:val="18"/>
              </w:rPr>
            </w:pPr>
          </w:p>
          <w:p w:rsidR="007B5569" w:rsidRDefault="007B5569">
            <w:pPr>
              <w:rPr>
                <w:color w:val="FF0000"/>
                <w:sz w:val="18"/>
                <w:szCs w:val="18"/>
              </w:rPr>
            </w:pPr>
          </w:p>
          <w:p w:rsidR="007B5569" w:rsidRDefault="007B5569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 1,3,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B11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gurt </w:t>
            </w:r>
            <w:proofErr w:type="spellStart"/>
            <w:r w:rsidR="00FE53F9">
              <w:rPr>
                <w:sz w:val="18"/>
                <w:szCs w:val="18"/>
              </w:rPr>
              <w:t>skyr</w:t>
            </w:r>
            <w:proofErr w:type="spellEnd"/>
            <w:r>
              <w:rPr>
                <w:sz w:val="18"/>
                <w:szCs w:val="18"/>
              </w:rPr>
              <w:t xml:space="preserve"> owocowy, talarki błonnikowe</w:t>
            </w:r>
          </w:p>
          <w:p w:rsidR="00B11326" w:rsidRDefault="00B11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bezmleczna: mus Kubuś, </w:t>
            </w:r>
            <w:r w:rsidR="00386863">
              <w:rPr>
                <w:sz w:val="18"/>
                <w:szCs w:val="18"/>
              </w:rPr>
              <w:t>chrupki</w:t>
            </w:r>
          </w:p>
          <w:p w:rsidR="00A71D55" w:rsidRDefault="00A71D55">
            <w:pPr>
              <w:rPr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 1,7</w:t>
            </w:r>
          </w:p>
        </w:tc>
      </w:tr>
      <w:tr w:rsidR="00A71D55" w:rsidTr="00A71D55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1B2B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A71D55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5</w:t>
            </w:r>
            <w:r w:rsidR="00A71D55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A71D55" w:rsidRDefault="00A71D55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ŚRODA</w:t>
            </w:r>
          </w:p>
          <w:p w:rsidR="00A71D55" w:rsidRDefault="00E92677">
            <w:pPr>
              <w:jc w:val="center"/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 xml:space="preserve">Woda z </w:t>
            </w:r>
            <w:proofErr w:type="spellStart"/>
            <w:r>
              <w:rPr>
                <w:b/>
                <w:color w:val="92D050"/>
                <w:sz w:val="28"/>
                <w:szCs w:val="28"/>
              </w:rPr>
              <w:t>limonką</w:t>
            </w:r>
            <w:proofErr w:type="spellEnd"/>
          </w:p>
          <w:p w:rsidR="00E92677" w:rsidRDefault="00E92677">
            <w:pPr>
              <w:jc w:val="center"/>
              <w:rPr>
                <w:b/>
                <w:sz w:val="28"/>
                <w:szCs w:val="28"/>
              </w:rPr>
            </w:pPr>
            <w:r w:rsidRPr="00E9267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A71D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ÓŁ SZWEDZKI:</w:t>
            </w:r>
          </w:p>
          <w:p w:rsidR="00A71D55" w:rsidRDefault="00A71D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ł</w:t>
            </w:r>
            <w:proofErr w:type="spellEnd"/>
            <w:r>
              <w:rPr>
                <w:sz w:val="18"/>
                <w:szCs w:val="18"/>
              </w:rPr>
              <w:t>. kukurydziane, mleko, pieczywo mieszane, masło, szynka, ser żółty, twarożek, jajo gotowane, dżem niskocukrowy,  sałata, szczypiorek, ogórek, pomidorek koktajlowy ,kiełki słonecznika, herbata z cytryną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 kanapki z margaryną Rama </w:t>
            </w:r>
            <w:proofErr w:type="spellStart"/>
            <w:r>
              <w:rPr>
                <w:sz w:val="18"/>
                <w:szCs w:val="18"/>
              </w:rPr>
              <w:t>Olivio</w:t>
            </w:r>
            <w:proofErr w:type="spellEnd"/>
            <w:r>
              <w:rPr>
                <w:sz w:val="18"/>
                <w:szCs w:val="18"/>
              </w:rPr>
              <w:t>, szynka, dżem, sałata, ogórek, kiełki, pomidor herbata z cytryną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pa  </w:t>
            </w:r>
            <w:r>
              <w:rPr>
                <w:sz w:val="18"/>
                <w:szCs w:val="18"/>
              </w:rPr>
              <w:t xml:space="preserve">; </w:t>
            </w:r>
            <w:proofErr w:type="spellStart"/>
            <w:r w:rsidR="00726EE9">
              <w:rPr>
                <w:sz w:val="18"/>
                <w:szCs w:val="18"/>
              </w:rPr>
              <w:t>Brokułowa</w:t>
            </w:r>
            <w:proofErr w:type="spellEnd"/>
            <w:r>
              <w:rPr>
                <w:sz w:val="18"/>
                <w:szCs w:val="18"/>
              </w:rPr>
              <w:t xml:space="preserve"> z ziemniakami zabielana z  natką pietruszki</w:t>
            </w:r>
          </w:p>
          <w:p w:rsidR="004F5427" w:rsidRDefault="004F5427" w:rsidP="004F54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I danie; </w:t>
            </w:r>
            <w:r w:rsidR="00726EE9">
              <w:rPr>
                <w:bCs/>
                <w:sz w:val="18"/>
                <w:szCs w:val="18"/>
              </w:rPr>
              <w:t xml:space="preserve">Klopsiki z mięsa mieszanego, ziemniaki </w:t>
            </w:r>
            <w:r w:rsidR="004D1133">
              <w:rPr>
                <w:bCs/>
                <w:sz w:val="18"/>
                <w:szCs w:val="18"/>
              </w:rPr>
              <w:t>młode, mizeria z jogurtem</w:t>
            </w:r>
          </w:p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 xml:space="preserve">j: kompot </w:t>
            </w:r>
          </w:p>
          <w:p w:rsidR="007B5569" w:rsidRDefault="007B5569" w:rsidP="004F5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mleczna: zupa b/ mleka, mizeria b/ jogurtu</w:t>
            </w:r>
          </w:p>
          <w:p w:rsidR="004F5427" w:rsidRDefault="004F5427" w:rsidP="004F5427">
            <w:pPr>
              <w:rPr>
                <w:color w:val="FF0000"/>
                <w:sz w:val="18"/>
                <w:szCs w:val="18"/>
              </w:rPr>
            </w:pPr>
          </w:p>
          <w:p w:rsidR="00576B74" w:rsidRDefault="00576B74" w:rsidP="004F5427">
            <w:pPr>
              <w:rPr>
                <w:color w:val="FF0000"/>
                <w:sz w:val="18"/>
                <w:szCs w:val="18"/>
              </w:rPr>
            </w:pPr>
          </w:p>
          <w:p w:rsidR="00576B74" w:rsidRDefault="00576B74" w:rsidP="004F5427">
            <w:pPr>
              <w:rPr>
                <w:color w:val="FF0000"/>
                <w:sz w:val="18"/>
                <w:szCs w:val="18"/>
              </w:rPr>
            </w:pPr>
          </w:p>
          <w:p w:rsidR="004F5427" w:rsidRDefault="007B5569" w:rsidP="004F542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</w:t>
            </w:r>
            <w:r w:rsidR="004F5427">
              <w:rPr>
                <w:color w:val="FF0000"/>
                <w:sz w:val="18"/>
                <w:szCs w:val="18"/>
              </w:rPr>
              <w:t>lergeny:</w:t>
            </w:r>
            <w:r w:rsidR="004F5427" w:rsidRPr="00747BFF">
              <w:rPr>
                <w:color w:val="FF0000"/>
                <w:sz w:val="18"/>
                <w:szCs w:val="18"/>
              </w:rPr>
              <w:t>1,</w:t>
            </w:r>
            <w:r w:rsidR="004F5427">
              <w:rPr>
                <w:color w:val="FF0000"/>
                <w:sz w:val="18"/>
                <w:szCs w:val="18"/>
              </w:rPr>
              <w:t>3,4,</w:t>
            </w:r>
            <w:r w:rsidR="004F5427" w:rsidRPr="00747BFF">
              <w:rPr>
                <w:color w:val="FF0000"/>
                <w:sz w:val="18"/>
                <w:szCs w:val="18"/>
              </w:rPr>
              <w:t>7,9</w:t>
            </w:r>
          </w:p>
          <w:p w:rsidR="00A71D55" w:rsidRDefault="00A71D55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F0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  <w:r w:rsidR="00A71D55">
              <w:rPr>
                <w:sz w:val="18"/>
                <w:szCs w:val="18"/>
              </w:rPr>
              <w:t xml:space="preserve">, bułeczka orkiszowa z </w:t>
            </w:r>
            <w:r>
              <w:rPr>
                <w:sz w:val="18"/>
                <w:szCs w:val="18"/>
              </w:rPr>
              <w:t xml:space="preserve">kolorową </w:t>
            </w:r>
            <w:r w:rsidR="00A71D55">
              <w:rPr>
                <w:sz w:val="18"/>
                <w:szCs w:val="18"/>
              </w:rPr>
              <w:t>pastą</w:t>
            </w:r>
            <w:r>
              <w:rPr>
                <w:sz w:val="18"/>
                <w:szCs w:val="18"/>
              </w:rPr>
              <w:t xml:space="preserve"> z warzyw</w:t>
            </w:r>
            <w:r w:rsidR="00A71D55"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18"/>
              </w:rPr>
              <w:t xml:space="preserve">roszponka </w:t>
            </w:r>
            <w:r w:rsidR="00A71D55">
              <w:rPr>
                <w:sz w:val="18"/>
                <w:szCs w:val="18"/>
              </w:rPr>
              <w:t>herbatka ziołowa</w:t>
            </w:r>
          </w:p>
          <w:p w:rsidR="00A71D55" w:rsidRDefault="00A71D55">
            <w:pPr>
              <w:rPr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2F7393" w:rsidRDefault="002F7393">
            <w:pPr>
              <w:rPr>
                <w:color w:val="FF0000"/>
                <w:sz w:val="18"/>
                <w:szCs w:val="18"/>
              </w:rPr>
            </w:pPr>
          </w:p>
          <w:p w:rsidR="002F7393" w:rsidRDefault="002F7393">
            <w:pPr>
              <w:rPr>
                <w:color w:val="FF0000"/>
                <w:sz w:val="18"/>
                <w:szCs w:val="18"/>
              </w:rPr>
            </w:pPr>
          </w:p>
          <w:p w:rsidR="002F7393" w:rsidRDefault="002F7393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1,7</w:t>
            </w:r>
          </w:p>
        </w:tc>
      </w:tr>
      <w:tr w:rsidR="00A71D55" w:rsidTr="00433175">
        <w:trPr>
          <w:trHeight w:val="2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55" w:rsidRDefault="001B2B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="00A71D55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5</w:t>
            </w:r>
            <w:r w:rsidR="00A71D55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A71D55" w:rsidRDefault="00750B2F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CZWARTEK</w:t>
            </w:r>
          </w:p>
          <w:p w:rsidR="00A71D55" w:rsidRDefault="00E92677">
            <w:pPr>
              <w:jc w:val="center"/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 xml:space="preserve">Woda z </w:t>
            </w:r>
            <w:proofErr w:type="spellStart"/>
            <w:r>
              <w:rPr>
                <w:b/>
                <w:color w:val="92D050"/>
                <w:sz w:val="28"/>
                <w:szCs w:val="28"/>
              </w:rPr>
              <w:t>limonką</w:t>
            </w:r>
            <w:proofErr w:type="spellEnd"/>
          </w:p>
          <w:p w:rsidR="00E92677" w:rsidRDefault="00E92677">
            <w:pPr>
              <w:jc w:val="center"/>
              <w:rPr>
                <w:b/>
                <w:sz w:val="28"/>
                <w:szCs w:val="28"/>
              </w:rPr>
            </w:pPr>
            <w:r w:rsidRPr="00E92677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55" w:rsidRDefault="0029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 mleczna/ herbata z cytryną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apki</w:t>
            </w:r>
            <w:r>
              <w:rPr>
                <w:sz w:val="18"/>
                <w:szCs w:val="18"/>
              </w:rPr>
              <w:t xml:space="preserve">; pieczywo mieszane z masłem, kiełbasa </w:t>
            </w:r>
            <w:r w:rsidR="00E52402">
              <w:rPr>
                <w:sz w:val="18"/>
                <w:szCs w:val="18"/>
              </w:rPr>
              <w:t>żywiecka</w:t>
            </w:r>
            <w:r w:rsidR="007141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łata, pomidor</w:t>
            </w: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 xml:space="preserve">: kanapki z masłem roślinnym, </w:t>
            </w:r>
            <w:r w:rsidR="00E52402">
              <w:rPr>
                <w:sz w:val="18"/>
                <w:szCs w:val="18"/>
              </w:rPr>
              <w:t>żywiecka</w:t>
            </w:r>
            <w:r>
              <w:rPr>
                <w:sz w:val="18"/>
                <w:szCs w:val="18"/>
              </w:rPr>
              <w:t>,  sałata, pomidor</w:t>
            </w:r>
            <w:r w:rsidR="00291DB8">
              <w:rPr>
                <w:sz w:val="18"/>
                <w:szCs w:val="18"/>
              </w:rPr>
              <w:t>, herbata</w:t>
            </w:r>
          </w:p>
          <w:p w:rsidR="00A71D55" w:rsidRDefault="00A71D55">
            <w:pPr>
              <w:rPr>
                <w:color w:val="FF0000"/>
                <w:sz w:val="18"/>
                <w:szCs w:val="18"/>
              </w:rPr>
            </w:pPr>
          </w:p>
          <w:p w:rsidR="00846448" w:rsidRDefault="00846448">
            <w:pPr>
              <w:rPr>
                <w:color w:val="FF0000"/>
                <w:sz w:val="18"/>
                <w:szCs w:val="18"/>
              </w:rPr>
            </w:pPr>
          </w:p>
          <w:p w:rsidR="00A71D55" w:rsidRDefault="00A71D55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 w:rsidRPr="00747BFF">
              <w:rPr>
                <w:color w:val="FF0000"/>
                <w:sz w:val="18"/>
                <w:szCs w:val="18"/>
              </w:rPr>
              <w:t>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pa; </w:t>
            </w:r>
            <w:r w:rsidRPr="00F74A2B">
              <w:rPr>
                <w:bCs/>
                <w:sz w:val="18"/>
                <w:szCs w:val="18"/>
              </w:rPr>
              <w:t xml:space="preserve">Barszcz </w:t>
            </w:r>
            <w:r>
              <w:rPr>
                <w:bCs/>
                <w:sz w:val="18"/>
                <w:szCs w:val="18"/>
              </w:rPr>
              <w:t>biały</w:t>
            </w:r>
            <w:r w:rsidRPr="00F74A2B">
              <w:rPr>
                <w:bCs/>
                <w:sz w:val="18"/>
                <w:szCs w:val="18"/>
              </w:rPr>
              <w:t xml:space="preserve"> zabielany z</w:t>
            </w:r>
            <w:r>
              <w:rPr>
                <w:b/>
                <w:sz w:val="18"/>
                <w:szCs w:val="18"/>
              </w:rPr>
              <w:t xml:space="preserve"> jakiem</w:t>
            </w:r>
            <w:r w:rsidRPr="00F74A2B">
              <w:rPr>
                <w:bCs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74A2B">
              <w:rPr>
                <w:bCs/>
                <w:sz w:val="18"/>
                <w:szCs w:val="18"/>
              </w:rPr>
              <w:t xml:space="preserve">koperkiem </w:t>
            </w:r>
          </w:p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dani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yros</w:t>
            </w:r>
            <w:proofErr w:type="spellEnd"/>
            <w:r>
              <w:rPr>
                <w:sz w:val="18"/>
                <w:szCs w:val="18"/>
              </w:rPr>
              <w:t xml:space="preserve"> z fileta z kurczaka w sosie czosnkowo- ogórkowym, kasza </w:t>
            </w:r>
            <w:proofErr w:type="spellStart"/>
            <w:r>
              <w:rPr>
                <w:sz w:val="18"/>
                <w:szCs w:val="18"/>
              </w:rPr>
              <w:t>kus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us</w:t>
            </w:r>
            <w:proofErr w:type="spellEnd"/>
            <w:r>
              <w:rPr>
                <w:sz w:val="18"/>
                <w:szCs w:val="18"/>
              </w:rPr>
              <w:t>, sur. z marchwi i jabłka z olejem</w:t>
            </w:r>
          </w:p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>j; kompot owocowy</w:t>
            </w:r>
          </w:p>
          <w:p w:rsidR="004F5427" w:rsidRDefault="004F5427" w:rsidP="004F54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ta bezmleczna</w:t>
            </w:r>
            <w:r>
              <w:rPr>
                <w:sz w:val="18"/>
                <w:szCs w:val="18"/>
              </w:rPr>
              <w:t>: zupa b/ śmietany</w:t>
            </w:r>
          </w:p>
          <w:p w:rsidR="00A71D55" w:rsidRDefault="004F5427" w:rsidP="004F5427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</w:t>
            </w:r>
            <w:r w:rsidRPr="00747BFF">
              <w:rPr>
                <w:color w:val="FF0000"/>
                <w:sz w:val="18"/>
                <w:szCs w:val="18"/>
              </w:rPr>
              <w:t>:1,</w:t>
            </w:r>
            <w:r w:rsidR="00576B74">
              <w:rPr>
                <w:color w:val="FF0000"/>
                <w:sz w:val="18"/>
                <w:szCs w:val="18"/>
              </w:rPr>
              <w:t>3,</w:t>
            </w:r>
            <w:r w:rsidRPr="00747BFF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33" w:rsidRDefault="00291333" w:rsidP="00291333">
            <w:pPr>
              <w:rPr>
                <w:color w:val="000000" w:themeColor="text1"/>
                <w:sz w:val="18"/>
                <w:szCs w:val="18"/>
              </w:rPr>
            </w:pPr>
            <w:r w:rsidRPr="00002759">
              <w:rPr>
                <w:color w:val="000000" w:themeColor="text1"/>
                <w:sz w:val="18"/>
                <w:szCs w:val="18"/>
              </w:rPr>
              <w:t xml:space="preserve">Pomarańcza, chałka z dżemem niskocukrowym, </w:t>
            </w:r>
            <w:r>
              <w:rPr>
                <w:color w:val="000000" w:themeColor="text1"/>
                <w:sz w:val="18"/>
                <w:szCs w:val="18"/>
              </w:rPr>
              <w:t>melisa z imbirem i cytryną</w:t>
            </w:r>
          </w:p>
          <w:p w:rsidR="007B5569" w:rsidRPr="00002759" w:rsidRDefault="007B5569" w:rsidP="0029133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ezmleczna: </w:t>
            </w:r>
            <w:r w:rsidR="006647C4">
              <w:rPr>
                <w:color w:val="000000" w:themeColor="text1"/>
                <w:sz w:val="18"/>
                <w:szCs w:val="18"/>
              </w:rPr>
              <w:t>pomarańcza, bułka z dżemem, melisa</w:t>
            </w:r>
          </w:p>
          <w:p w:rsidR="00706961" w:rsidRDefault="00706961">
            <w:pPr>
              <w:rPr>
                <w:color w:val="FF0000"/>
                <w:sz w:val="18"/>
                <w:szCs w:val="18"/>
              </w:rPr>
            </w:pPr>
          </w:p>
          <w:p w:rsidR="00706961" w:rsidRDefault="00706961">
            <w:pPr>
              <w:rPr>
                <w:color w:val="FF0000"/>
                <w:sz w:val="18"/>
                <w:szCs w:val="18"/>
              </w:rPr>
            </w:pPr>
          </w:p>
          <w:p w:rsidR="00706961" w:rsidRDefault="00706961">
            <w:pPr>
              <w:rPr>
                <w:color w:val="FF0000"/>
                <w:sz w:val="18"/>
                <w:szCs w:val="18"/>
              </w:rPr>
            </w:pPr>
          </w:p>
          <w:p w:rsidR="00706961" w:rsidRDefault="00706961">
            <w:pPr>
              <w:rPr>
                <w:color w:val="FF0000"/>
                <w:sz w:val="18"/>
                <w:szCs w:val="18"/>
              </w:rPr>
            </w:pPr>
          </w:p>
          <w:p w:rsidR="00A71D55" w:rsidRDefault="0070696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 w:rsidRPr="00747BFF"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750B2F" w:rsidTr="00433175">
        <w:trPr>
          <w:trHeight w:val="2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2F" w:rsidRDefault="001B2B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750B2F">
              <w:rPr>
                <w:b/>
                <w:color w:val="FF0000"/>
                <w:sz w:val="28"/>
                <w:szCs w:val="28"/>
              </w:rPr>
              <w:t>.</w:t>
            </w:r>
            <w:r w:rsidR="00145590">
              <w:rPr>
                <w:b/>
                <w:color w:val="FF0000"/>
                <w:sz w:val="28"/>
                <w:szCs w:val="28"/>
              </w:rPr>
              <w:t>05</w:t>
            </w:r>
            <w:r w:rsidR="00750B2F">
              <w:rPr>
                <w:b/>
                <w:color w:val="FF0000"/>
                <w:sz w:val="28"/>
                <w:szCs w:val="28"/>
              </w:rPr>
              <w:t>.202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:rsidR="00750B2F" w:rsidRPr="00750B2F" w:rsidRDefault="00750B2F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750B2F">
              <w:rPr>
                <w:b/>
                <w:color w:val="808080" w:themeColor="background1" w:themeShade="80"/>
                <w:sz w:val="28"/>
                <w:szCs w:val="28"/>
              </w:rPr>
              <w:t>PIĄTEK</w:t>
            </w:r>
          </w:p>
          <w:p w:rsidR="00750B2F" w:rsidRPr="00750B2F" w:rsidRDefault="00750B2F">
            <w:pPr>
              <w:jc w:val="center"/>
              <w:rPr>
                <w:b/>
                <w:color w:val="92D050"/>
                <w:sz w:val="28"/>
                <w:szCs w:val="28"/>
              </w:rPr>
            </w:pPr>
            <w:r w:rsidRPr="00750B2F">
              <w:rPr>
                <w:b/>
                <w:color w:val="92D050"/>
                <w:sz w:val="28"/>
                <w:szCs w:val="28"/>
              </w:rPr>
              <w:t xml:space="preserve">Woda z </w:t>
            </w:r>
            <w:proofErr w:type="spellStart"/>
            <w:r w:rsidRPr="00750B2F">
              <w:rPr>
                <w:b/>
                <w:color w:val="92D050"/>
                <w:sz w:val="28"/>
                <w:szCs w:val="28"/>
              </w:rPr>
              <w:t>limonką</w:t>
            </w:r>
            <w:proofErr w:type="spellEnd"/>
          </w:p>
          <w:p w:rsidR="00750B2F" w:rsidRDefault="00750B2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50B2F">
              <w:rPr>
                <w:b/>
                <w:color w:val="00B0F0"/>
                <w:sz w:val="28"/>
                <w:szCs w:val="28"/>
              </w:rPr>
              <w:t>Woda niegazow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41" w:rsidRDefault="00BF1441" w:rsidP="00BF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za jaglana na mleku</w:t>
            </w:r>
          </w:p>
          <w:p w:rsidR="00BF1441" w:rsidRDefault="00BF1441" w:rsidP="00BF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pki: pieczywo mieszane z masłem, kiełbasa krakowska, sałata, papryka, herbata z cytryną</w:t>
            </w:r>
          </w:p>
          <w:p w:rsidR="00BF1441" w:rsidRDefault="00BF1441" w:rsidP="00BF1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mleczna: kasza na mleku sojowym, pieczywo z masłem roślinnym, kiełbasa, sałata, papryka</w:t>
            </w:r>
          </w:p>
          <w:p w:rsidR="00576B74" w:rsidRDefault="00576B74" w:rsidP="00BF1441">
            <w:pPr>
              <w:rPr>
                <w:color w:val="FF0000"/>
                <w:sz w:val="18"/>
                <w:szCs w:val="18"/>
              </w:rPr>
            </w:pPr>
          </w:p>
          <w:p w:rsidR="00750B2F" w:rsidRDefault="00BF1441" w:rsidP="00BF1441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 1,6,7,9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2F" w:rsidRDefault="00750B2F" w:rsidP="00750B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upa  </w:t>
            </w:r>
            <w:r>
              <w:rPr>
                <w:sz w:val="18"/>
                <w:szCs w:val="18"/>
              </w:rPr>
              <w:t xml:space="preserve">; </w:t>
            </w:r>
            <w:r w:rsidR="004F5427">
              <w:rPr>
                <w:sz w:val="18"/>
                <w:szCs w:val="18"/>
              </w:rPr>
              <w:t xml:space="preserve">Ryżanka </w:t>
            </w:r>
            <w:r>
              <w:rPr>
                <w:sz w:val="18"/>
                <w:szCs w:val="18"/>
              </w:rPr>
              <w:t xml:space="preserve"> z  natką pietruszki</w:t>
            </w:r>
          </w:p>
          <w:p w:rsidR="00750B2F" w:rsidRDefault="00750B2F" w:rsidP="00750B2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I danie; </w:t>
            </w:r>
            <w:r w:rsidR="004F5427">
              <w:rPr>
                <w:bCs/>
                <w:sz w:val="18"/>
                <w:szCs w:val="18"/>
              </w:rPr>
              <w:t>Ryba pieczona w sosie śmietanowym</w:t>
            </w:r>
            <w:r w:rsidR="003E78CA">
              <w:rPr>
                <w:bCs/>
                <w:sz w:val="18"/>
                <w:szCs w:val="18"/>
              </w:rPr>
              <w:t xml:space="preserve">, ziemniaki </w:t>
            </w:r>
            <w:r w:rsidR="00726EE9">
              <w:rPr>
                <w:bCs/>
                <w:sz w:val="18"/>
                <w:szCs w:val="18"/>
              </w:rPr>
              <w:t xml:space="preserve">młode </w:t>
            </w:r>
            <w:r w:rsidR="003E78CA">
              <w:rPr>
                <w:bCs/>
                <w:sz w:val="18"/>
                <w:szCs w:val="18"/>
              </w:rPr>
              <w:t>z koperkiem, sur. z warzyw mieszanych z majonezem</w:t>
            </w:r>
          </w:p>
          <w:p w:rsidR="00750B2F" w:rsidRDefault="00750B2F" w:rsidP="00750B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ó</w:t>
            </w:r>
            <w:r>
              <w:rPr>
                <w:sz w:val="18"/>
                <w:szCs w:val="18"/>
              </w:rPr>
              <w:t xml:space="preserve">j: kompot </w:t>
            </w:r>
          </w:p>
          <w:p w:rsidR="00750B2F" w:rsidRDefault="00750B2F" w:rsidP="00750B2F">
            <w:pPr>
              <w:rPr>
                <w:color w:val="FF0000"/>
                <w:sz w:val="18"/>
                <w:szCs w:val="18"/>
              </w:rPr>
            </w:pPr>
          </w:p>
          <w:p w:rsidR="00576B74" w:rsidRDefault="00576B74" w:rsidP="00750B2F">
            <w:pPr>
              <w:rPr>
                <w:color w:val="FF0000"/>
                <w:sz w:val="18"/>
                <w:szCs w:val="18"/>
              </w:rPr>
            </w:pPr>
          </w:p>
          <w:p w:rsidR="00750B2F" w:rsidRDefault="00750B2F" w:rsidP="00750B2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ergeny:</w:t>
            </w:r>
            <w:r w:rsidRPr="00747BFF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,4,</w:t>
            </w:r>
            <w:r w:rsidRPr="00747BFF">
              <w:rPr>
                <w:color w:val="FF0000"/>
                <w:sz w:val="18"/>
                <w:szCs w:val="18"/>
              </w:rPr>
              <w:t>7,9</w:t>
            </w:r>
          </w:p>
          <w:p w:rsidR="00750B2F" w:rsidRDefault="00750B2F">
            <w:pPr>
              <w:rPr>
                <w:b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46" w:rsidRDefault="00FE53F9" w:rsidP="005F1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  <w:r w:rsidR="005F1846">
              <w:rPr>
                <w:sz w:val="18"/>
                <w:szCs w:val="18"/>
              </w:rPr>
              <w:t xml:space="preserve">, </w:t>
            </w:r>
          </w:p>
          <w:p w:rsidR="005F1846" w:rsidRDefault="005F1846" w:rsidP="005F1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Dog z parówką z szynki, </w:t>
            </w:r>
            <w:r w:rsidR="00FE53F9">
              <w:rPr>
                <w:sz w:val="18"/>
                <w:szCs w:val="18"/>
              </w:rPr>
              <w:t>ketchup</w:t>
            </w:r>
          </w:p>
          <w:p w:rsidR="005F1846" w:rsidRDefault="005F1846" w:rsidP="005F1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a z cytryną</w:t>
            </w:r>
          </w:p>
          <w:p w:rsidR="005F1846" w:rsidRDefault="005F1846" w:rsidP="005F1846">
            <w:pPr>
              <w:rPr>
                <w:sz w:val="18"/>
                <w:szCs w:val="18"/>
              </w:rPr>
            </w:pPr>
          </w:p>
          <w:p w:rsidR="005F1846" w:rsidRDefault="005F1846" w:rsidP="005F1846">
            <w:pPr>
              <w:rPr>
                <w:sz w:val="18"/>
                <w:szCs w:val="18"/>
              </w:rPr>
            </w:pPr>
          </w:p>
          <w:p w:rsidR="005F1846" w:rsidRDefault="005F1846" w:rsidP="005F1846">
            <w:pPr>
              <w:rPr>
                <w:sz w:val="18"/>
                <w:szCs w:val="18"/>
              </w:rPr>
            </w:pPr>
          </w:p>
          <w:p w:rsidR="005F1846" w:rsidRPr="00F33E0D" w:rsidRDefault="005F1846" w:rsidP="005F1846">
            <w:pPr>
              <w:rPr>
                <w:color w:val="FF0000"/>
                <w:sz w:val="18"/>
                <w:szCs w:val="18"/>
              </w:rPr>
            </w:pPr>
          </w:p>
          <w:p w:rsidR="00750B2F" w:rsidRDefault="005F1846" w:rsidP="005F1846">
            <w:pPr>
              <w:rPr>
                <w:sz w:val="18"/>
                <w:szCs w:val="18"/>
              </w:rPr>
            </w:pPr>
            <w:r w:rsidRPr="00F33E0D">
              <w:rPr>
                <w:color w:val="FF0000"/>
                <w:sz w:val="18"/>
                <w:szCs w:val="18"/>
              </w:rPr>
              <w:t>Alergeny: 1,6,7,9,10</w:t>
            </w:r>
          </w:p>
        </w:tc>
      </w:tr>
    </w:tbl>
    <w:p w:rsidR="00750B2F" w:rsidRDefault="007E77CC" w:rsidP="003114AE">
      <w:pPr>
        <w:spacing w:after="64" w:line="247" w:lineRule="auto"/>
        <w:ind w:right="1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JA</w:t>
      </w:r>
      <w:r w:rsidR="004B4721">
        <w:rPr>
          <w:b/>
          <w:sz w:val="16"/>
          <w:szCs w:val="16"/>
        </w:rPr>
        <w:t>DŁOSPIS MOŻE ULEC ZMIANIE</w:t>
      </w:r>
    </w:p>
    <w:p w:rsidR="00A71D55" w:rsidRPr="002E06FE" w:rsidRDefault="00A71D55" w:rsidP="003114AE">
      <w:pPr>
        <w:spacing w:after="64" w:line="247" w:lineRule="auto"/>
        <w:ind w:right="14"/>
        <w:jc w:val="both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>ZAZNACZONO ALERGENY WYSTĘPUJĄCE W POSIŁKACH ZGODNIE Z ROZPORZĄDZENIEM 1169/2011 Z DNIA 25 PAŹDZIERNIKA 2011.:</w:t>
      </w:r>
      <w:r>
        <w:rPr>
          <w:sz w:val="16"/>
          <w:szCs w:val="16"/>
        </w:rPr>
        <w:t xml:space="preserve"> dania zaproponowane w jadłospisie zostały przygotowane w oparciu o składniki mogące zawierać w swoim składzie substancje lub produkty powodujące alergie lub reakcje nietolerancji takie jak: </w:t>
      </w:r>
      <w:r>
        <w:rPr>
          <w:b/>
          <w:sz w:val="16"/>
          <w:szCs w:val="16"/>
        </w:rPr>
        <w:t>1</w:t>
      </w:r>
      <w:r>
        <w:rPr>
          <w:sz w:val="16"/>
          <w:szCs w:val="16"/>
        </w:rPr>
        <w:t>. Zboża zawierające gluten</w:t>
      </w:r>
      <w:r>
        <w:rPr>
          <w:b/>
          <w:sz w:val="16"/>
          <w:szCs w:val="16"/>
        </w:rPr>
        <w:t>, 2.</w:t>
      </w:r>
      <w:r>
        <w:rPr>
          <w:sz w:val="16"/>
          <w:szCs w:val="16"/>
        </w:rPr>
        <w:t xml:space="preserve"> Skorupiaki i produkty pochodne,</w:t>
      </w:r>
      <w:r>
        <w:rPr>
          <w:b/>
          <w:sz w:val="16"/>
          <w:szCs w:val="16"/>
        </w:rPr>
        <w:t xml:space="preserve"> 3</w:t>
      </w:r>
      <w:r>
        <w:rPr>
          <w:sz w:val="16"/>
          <w:szCs w:val="16"/>
        </w:rPr>
        <w:t xml:space="preserve">. Jaja i produkty pochodne, </w:t>
      </w:r>
      <w:r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. Ryby i produkty pochodne, </w:t>
      </w:r>
      <w:r>
        <w:rPr>
          <w:b/>
          <w:sz w:val="16"/>
          <w:szCs w:val="16"/>
        </w:rPr>
        <w:t>5</w:t>
      </w:r>
      <w:r>
        <w:rPr>
          <w:sz w:val="16"/>
          <w:szCs w:val="16"/>
        </w:rPr>
        <w:t>. Orzeszki ziemne,</w:t>
      </w:r>
      <w:r>
        <w:rPr>
          <w:b/>
          <w:sz w:val="16"/>
          <w:szCs w:val="16"/>
        </w:rPr>
        <w:t xml:space="preserve"> 6</w:t>
      </w:r>
      <w:r>
        <w:rPr>
          <w:sz w:val="16"/>
          <w:szCs w:val="16"/>
        </w:rPr>
        <w:t>. Soje i produkty pochodne,</w:t>
      </w:r>
      <w:r>
        <w:rPr>
          <w:b/>
          <w:sz w:val="16"/>
          <w:szCs w:val="16"/>
        </w:rPr>
        <w:t xml:space="preserve"> 7</w:t>
      </w:r>
      <w:r>
        <w:rPr>
          <w:sz w:val="16"/>
          <w:szCs w:val="16"/>
        </w:rPr>
        <w:t>. Mleko i produkty pochodne</w:t>
      </w:r>
      <w:r>
        <w:rPr>
          <w:b/>
          <w:sz w:val="16"/>
          <w:szCs w:val="16"/>
        </w:rPr>
        <w:t>, 8</w:t>
      </w:r>
      <w:r>
        <w:rPr>
          <w:sz w:val="16"/>
          <w:szCs w:val="16"/>
        </w:rPr>
        <w:t xml:space="preserve">. Orzechy, migdały, </w:t>
      </w:r>
      <w:r>
        <w:rPr>
          <w:b/>
          <w:sz w:val="16"/>
          <w:szCs w:val="16"/>
        </w:rPr>
        <w:t>9.</w:t>
      </w:r>
      <w:r>
        <w:rPr>
          <w:sz w:val="16"/>
          <w:szCs w:val="16"/>
        </w:rPr>
        <w:t xml:space="preserve"> Seler i produkty pochodne, </w:t>
      </w:r>
      <w:r>
        <w:rPr>
          <w:b/>
          <w:sz w:val="16"/>
          <w:szCs w:val="16"/>
        </w:rPr>
        <w:t>10</w:t>
      </w:r>
      <w:r>
        <w:rPr>
          <w:sz w:val="16"/>
          <w:szCs w:val="16"/>
        </w:rPr>
        <w:t xml:space="preserve">. Gorczyca i produkty pochodne, </w:t>
      </w:r>
      <w:r>
        <w:rPr>
          <w:b/>
          <w:sz w:val="16"/>
          <w:szCs w:val="16"/>
        </w:rPr>
        <w:t>11</w:t>
      </w:r>
      <w:r>
        <w:rPr>
          <w:sz w:val="16"/>
          <w:szCs w:val="16"/>
        </w:rPr>
        <w:t xml:space="preserve">. Nasiona sezamu i produkty pochodne, </w:t>
      </w:r>
      <w:r>
        <w:rPr>
          <w:b/>
          <w:sz w:val="16"/>
          <w:szCs w:val="16"/>
        </w:rPr>
        <w:t>12</w:t>
      </w:r>
      <w:r>
        <w:rPr>
          <w:sz w:val="16"/>
          <w:szCs w:val="16"/>
        </w:rPr>
        <w:t>. D</w:t>
      </w:r>
      <w:r>
        <w:rPr>
          <w:b/>
          <w:sz w:val="18"/>
          <w:szCs w:val="18"/>
        </w:rPr>
        <w:t xml:space="preserve"> mineralna  do picia</w:t>
      </w:r>
      <w:r>
        <w:rPr>
          <w:sz w:val="16"/>
          <w:szCs w:val="16"/>
        </w:rPr>
        <w:t>. Poszczególne elementy jadłospisu mogą ulec zmianie.</w:t>
      </w:r>
      <w:r>
        <w:rPr>
          <w:rFonts w:ascii="Times New Roman" w:eastAsia="Times New Roman" w:hAnsi="Times New Roman"/>
          <w:color w:val="000000"/>
          <w:sz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W przedszkolu stosujemy się do zapotrzebowania energetycznego na poziomie 1400kcal. Podział procentowy zapotrzebowania na energię diety całodziennej: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>Kaloryczność średnia tygodniowa. Śniadanie 25% - 350 kcal</w:t>
      </w:r>
      <w:r>
        <w:rPr>
          <w:rFonts w:ascii="Times New Roman" w:eastAsia="Times New Roman" w:hAnsi="Times New Roman"/>
          <w:b/>
          <w:noProof/>
          <w:color w:val="000000"/>
          <w:sz w:val="16"/>
          <w:szCs w:val="16"/>
          <w:lang w:eastAsia="pl-PL"/>
        </w:rPr>
        <w:drawing>
          <wp:inline distT="0" distB="0" distL="0" distR="0">
            <wp:extent cx="9525" cy="9525"/>
            <wp:effectExtent l="0" t="0" r="0" b="0"/>
            <wp:docPr id="19981422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  <w:t xml:space="preserve"> , Obiad 35% - 490 kcal , Podwieczorek 15% - 210 kcal , Kolacja 25% - 350 kcal (spożyte w domu)</w:t>
      </w:r>
    </w:p>
    <w:p w:rsidR="004F5427" w:rsidRDefault="004F5427" w:rsidP="004F5427">
      <w:pPr>
        <w:rPr>
          <w:sz w:val="18"/>
          <w:szCs w:val="18"/>
        </w:rPr>
      </w:pPr>
    </w:p>
    <w:p w:rsidR="00A25C7B" w:rsidRPr="00FD7285" w:rsidRDefault="00A25C7B" w:rsidP="007E77CC">
      <w:pPr>
        <w:rPr>
          <w:color w:val="FF0000"/>
          <w:sz w:val="16"/>
          <w:szCs w:val="16"/>
        </w:rPr>
      </w:pPr>
    </w:p>
    <w:sectPr w:rsidR="00A25C7B" w:rsidRPr="00FD7285" w:rsidSect="000D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80" w:rsidRDefault="006B6F80" w:rsidP="00CB1858">
      <w:pPr>
        <w:spacing w:after="0" w:line="240" w:lineRule="auto"/>
      </w:pPr>
      <w:r>
        <w:separator/>
      </w:r>
    </w:p>
  </w:endnote>
  <w:endnote w:type="continuationSeparator" w:id="0">
    <w:p w:rsidR="006B6F80" w:rsidRDefault="006B6F80" w:rsidP="00CB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80" w:rsidRDefault="006B6F80" w:rsidP="00CB1858">
      <w:pPr>
        <w:spacing w:after="0" w:line="240" w:lineRule="auto"/>
      </w:pPr>
      <w:r>
        <w:separator/>
      </w:r>
    </w:p>
  </w:footnote>
  <w:footnote w:type="continuationSeparator" w:id="0">
    <w:p w:rsidR="006B6F80" w:rsidRDefault="006B6F80" w:rsidP="00CB1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4B1"/>
    <w:rsid w:val="000005A0"/>
    <w:rsid w:val="00002676"/>
    <w:rsid w:val="00002759"/>
    <w:rsid w:val="00004082"/>
    <w:rsid w:val="000050E3"/>
    <w:rsid w:val="00005CFB"/>
    <w:rsid w:val="00011306"/>
    <w:rsid w:val="000117EC"/>
    <w:rsid w:val="00012AAB"/>
    <w:rsid w:val="000176FA"/>
    <w:rsid w:val="00017EB5"/>
    <w:rsid w:val="00021121"/>
    <w:rsid w:val="00025D92"/>
    <w:rsid w:val="0003002C"/>
    <w:rsid w:val="000300F8"/>
    <w:rsid w:val="000336B1"/>
    <w:rsid w:val="000344E7"/>
    <w:rsid w:val="00036BCF"/>
    <w:rsid w:val="000376E5"/>
    <w:rsid w:val="00042D0A"/>
    <w:rsid w:val="000438FC"/>
    <w:rsid w:val="000448B8"/>
    <w:rsid w:val="00045756"/>
    <w:rsid w:val="000476B6"/>
    <w:rsid w:val="00051688"/>
    <w:rsid w:val="0005174F"/>
    <w:rsid w:val="00055A98"/>
    <w:rsid w:val="000600BA"/>
    <w:rsid w:val="00060C94"/>
    <w:rsid w:val="0006198B"/>
    <w:rsid w:val="0006378E"/>
    <w:rsid w:val="00063933"/>
    <w:rsid w:val="000647B0"/>
    <w:rsid w:val="00065807"/>
    <w:rsid w:val="0006597A"/>
    <w:rsid w:val="00070B08"/>
    <w:rsid w:val="00072A3C"/>
    <w:rsid w:val="00072BB0"/>
    <w:rsid w:val="00072CE5"/>
    <w:rsid w:val="0008247D"/>
    <w:rsid w:val="0008563B"/>
    <w:rsid w:val="00092976"/>
    <w:rsid w:val="00094CA4"/>
    <w:rsid w:val="00094EEF"/>
    <w:rsid w:val="000A1E2A"/>
    <w:rsid w:val="000A381A"/>
    <w:rsid w:val="000A3CCF"/>
    <w:rsid w:val="000A5326"/>
    <w:rsid w:val="000A6C5F"/>
    <w:rsid w:val="000A746E"/>
    <w:rsid w:val="000A7876"/>
    <w:rsid w:val="000B0903"/>
    <w:rsid w:val="000B0E10"/>
    <w:rsid w:val="000B5451"/>
    <w:rsid w:val="000C19F6"/>
    <w:rsid w:val="000C1EB4"/>
    <w:rsid w:val="000C3196"/>
    <w:rsid w:val="000D0560"/>
    <w:rsid w:val="000D1288"/>
    <w:rsid w:val="000D1B42"/>
    <w:rsid w:val="000D367C"/>
    <w:rsid w:val="000D5631"/>
    <w:rsid w:val="000E148F"/>
    <w:rsid w:val="000E6D4C"/>
    <w:rsid w:val="000F2E2E"/>
    <w:rsid w:val="000F5AB5"/>
    <w:rsid w:val="000F6955"/>
    <w:rsid w:val="00105556"/>
    <w:rsid w:val="0010793B"/>
    <w:rsid w:val="00107FF4"/>
    <w:rsid w:val="00113894"/>
    <w:rsid w:val="00113A96"/>
    <w:rsid w:val="00114B5E"/>
    <w:rsid w:val="00115533"/>
    <w:rsid w:val="00117435"/>
    <w:rsid w:val="001209C7"/>
    <w:rsid w:val="00120E17"/>
    <w:rsid w:val="001232A7"/>
    <w:rsid w:val="00124F8F"/>
    <w:rsid w:val="00131306"/>
    <w:rsid w:val="00134E44"/>
    <w:rsid w:val="001361B7"/>
    <w:rsid w:val="00137D81"/>
    <w:rsid w:val="00142E4C"/>
    <w:rsid w:val="001434F9"/>
    <w:rsid w:val="00143D4F"/>
    <w:rsid w:val="00143EAE"/>
    <w:rsid w:val="00144625"/>
    <w:rsid w:val="0014466F"/>
    <w:rsid w:val="00144E01"/>
    <w:rsid w:val="00145590"/>
    <w:rsid w:val="00150B01"/>
    <w:rsid w:val="00150B95"/>
    <w:rsid w:val="00150E68"/>
    <w:rsid w:val="0015272A"/>
    <w:rsid w:val="00153FC1"/>
    <w:rsid w:val="00157010"/>
    <w:rsid w:val="00157C95"/>
    <w:rsid w:val="00160CB3"/>
    <w:rsid w:val="00161997"/>
    <w:rsid w:val="00162876"/>
    <w:rsid w:val="001631A7"/>
    <w:rsid w:val="00163CF1"/>
    <w:rsid w:val="00164551"/>
    <w:rsid w:val="001648B7"/>
    <w:rsid w:val="00166586"/>
    <w:rsid w:val="00170264"/>
    <w:rsid w:val="00170660"/>
    <w:rsid w:val="001720AF"/>
    <w:rsid w:val="001728D6"/>
    <w:rsid w:val="00172BD9"/>
    <w:rsid w:val="00173EF5"/>
    <w:rsid w:val="00177B69"/>
    <w:rsid w:val="00182C8E"/>
    <w:rsid w:val="0018309F"/>
    <w:rsid w:val="00184599"/>
    <w:rsid w:val="00184E48"/>
    <w:rsid w:val="00185827"/>
    <w:rsid w:val="00185C3F"/>
    <w:rsid w:val="00186102"/>
    <w:rsid w:val="00186D73"/>
    <w:rsid w:val="00191544"/>
    <w:rsid w:val="001932D6"/>
    <w:rsid w:val="0019754A"/>
    <w:rsid w:val="001A0AF5"/>
    <w:rsid w:val="001A4767"/>
    <w:rsid w:val="001A65EE"/>
    <w:rsid w:val="001A6846"/>
    <w:rsid w:val="001A7097"/>
    <w:rsid w:val="001B2BFD"/>
    <w:rsid w:val="001B3278"/>
    <w:rsid w:val="001B4EA8"/>
    <w:rsid w:val="001C0CF5"/>
    <w:rsid w:val="001C336F"/>
    <w:rsid w:val="001C56E8"/>
    <w:rsid w:val="001C58D0"/>
    <w:rsid w:val="001C59A6"/>
    <w:rsid w:val="001C5E47"/>
    <w:rsid w:val="001C79E9"/>
    <w:rsid w:val="001D08C4"/>
    <w:rsid w:val="001D1817"/>
    <w:rsid w:val="001D1857"/>
    <w:rsid w:val="001D213C"/>
    <w:rsid w:val="001D2879"/>
    <w:rsid w:val="001D35C9"/>
    <w:rsid w:val="001D451C"/>
    <w:rsid w:val="001D7FD2"/>
    <w:rsid w:val="001E104B"/>
    <w:rsid w:val="001E1717"/>
    <w:rsid w:val="001E174F"/>
    <w:rsid w:val="001E259F"/>
    <w:rsid w:val="001E30F9"/>
    <w:rsid w:val="001E3A1D"/>
    <w:rsid w:val="001E43C4"/>
    <w:rsid w:val="001E4C6F"/>
    <w:rsid w:val="001E4EC0"/>
    <w:rsid w:val="001E6CE4"/>
    <w:rsid w:val="001F1C84"/>
    <w:rsid w:val="001F22BE"/>
    <w:rsid w:val="001F7429"/>
    <w:rsid w:val="0020154B"/>
    <w:rsid w:val="00203AB1"/>
    <w:rsid w:val="0020748F"/>
    <w:rsid w:val="00210A52"/>
    <w:rsid w:val="00211357"/>
    <w:rsid w:val="002115D1"/>
    <w:rsid w:val="00211CDF"/>
    <w:rsid w:val="00212996"/>
    <w:rsid w:val="00213E74"/>
    <w:rsid w:val="002207AB"/>
    <w:rsid w:val="00223526"/>
    <w:rsid w:val="002242B6"/>
    <w:rsid w:val="00224E92"/>
    <w:rsid w:val="00227F38"/>
    <w:rsid w:val="002300F3"/>
    <w:rsid w:val="00230F87"/>
    <w:rsid w:val="00234621"/>
    <w:rsid w:val="00234F21"/>
    <w:rsid w:val="0023753A"/>
    <w:rsid w:val="002402C5"/>
    <w:rsid w:val="002409FC"/>
    <w:rsid w:val="00244912"/>
    <w:rsid w:val="00245052"/>
    <w:rsid w:val="00245530"/>
    <w:rsid w:val="00246FEF"/>
    <w:rsid w:val="00247198"/>
    <w:rsid w:val="002502A5"/>
    <w:rsid w:val="002505F0"/>
    <w:rsid w:val="00250B37"/>
    <w:rsid w:val="0025265B"/>
    <w:rsid w:val="00252728"/>
    <w:rsid w:val="00256AE6"/>
    <w:rsid w:val="00261407"/>
    <w:rsid w:val="00262A67"/>
    <w:rsid w:val="00266EC5"/>
    <w:rsid w:val="002673D0"/>
    <w:rsid w:val="0026763D"/>
    <w:rsid w:val="002714C0"/>
    <w:rsid w:val="00272351"/>
    <w:rsid w:val="0027561E"/>
    <w:rsid w:val="00277982"/>
    <w:rsid w:val="00280113"/>
    <w:rsid w:val="002838A7"/>
    <w:rsid w:val="00285003"/>
    <w:rsid w:val="0029005D"/>
    <w:rsid w:val="00291333"/>
    <w:rsid w:val="00291DB8"/>
    <w:rsid w:val="002922DA"/>
    <w:rsid w:val="002929B0"/>
    <w:rsid w:val="00293C6B"/>
    <w:rsid w:val="002A300D"/>
    <w:rsid w:val="002A3D50"/>
    <w:rsid w:val="002A43E0"/>
    <w:rsid w:val="002A51D9"/>
    <w:rsid w:val="002A58AB"/>
    <w:rsid w:val="002A6A78"/>
    <w:rsid w:val="002A7452"/>
    <w:rsid w:val="002B0A7C"/>
    <w:rsid w:val="002B2ED5"/>
    <w:rsid w:val="002B4A38"/>
    <w:rsid w:val="002C0218"/>
    <w:rsid w:val="002C2D4C"/>
    <w:rsid w:val="002C503A"/>
    <w:rsid w:val="002C6ABC"/>
    <w:rsid w:val="002C7EFD"/>
    <w:rsid w:val="002D0A0B"/>
    <w:rsid w:val="002D0A82"/>
    <w:rsid w:val="002D11DA"/>
    <w:rsid w:val="002D238D"/>
    <w:rsid w:val="002D3602"/>
    <w:rsid w:val="002D7A70"/>
    <w:rsid w:val="002E06FE"/>
    <w:rsid w:val="002E1B38"/>
    <w:rsid w:val="002E2628"/>
    <w:rsid w:val="002E2898"/>
    <w:rsid w:val="002E4B7E"/>
    <w:rsid w:val="002E5363"/>
    <w:rsid w:val="002E5E55"/>
    <w:rsid w:val="002F13BF"/>
    <w:rsid w:val="002F26D7"/>
    <w:rsid w:val="002F482F"/>
    <w:rsid w:val="002F7393"/>
    <w:rsid w:val="002F7710"/>
    <w:rsid w:val="003021EF"/>
    <w:rsid w:val="003033A8"/>
    <w:rsid w:val="00304A13"/>
    <w:rsid w:val="00307692"/>
    <w:rsid w:val="003114AE"/>
    <w:rsid w:val="0031257D"/>
    <w:rsid w:val="0031592C"/>
    <w:rsid w:val="003211D3"/>
    <w:rsid w:val="00322186"/>
    <w:rsid w:val="00322B24"/>
    <w:rsid w:val="00327DDD"/>
    <w:rsid w:val="003336D9"/>
    <w:rsid w:val="00333CEC"/>
    <w:rsid w:val="003349DE"/>
    <w:rsid w:val="00336EEC"/>
    <w:rsid w:val="0033774B"/>
    <w:rsid w:val="00340091"/>
    <w:rsid w:val="003435B8"/>
    <w:rsid w:val="003464F4"/>
    <w:rsid w:val="00347F08"/>
    <w:rsid w:val="0035481E"/>
    <w:rsid w:val="003563F9"/>
    <w:rsid w:val="003576AD"/>
    <w:rsid w:val="00360070"/>
    <w:rsid w:val="003607CB"/>
    <w:rsid w:val="003611AC"/>
    <w:rsid w:val="003622AD"/>
    <w:rsid w:val="00363B8E"/>
    <w:rsid w:val="00364C40"/>
    <w:rsid w:val="00365622"/>
    <w:rsid w:val="00370A86"/>
    <w:rsid w:val="00370ABA"/>
    <w:rsid w:val="003754A4"/>
    <w:rsid w:val="00386863"/>
    <w:rsid w:val="00386F55"/>
    <w:rsid w:val="00392099"/>
    <w:rsid w:val="00394114"/>
    <w:rsid w:val="00396131"/>
    <w:rsid w:val="00396E26"/>
    <w:rsid w:val="0039764A"/>
    <w:rsid w:val="003A0621"/>
    <w:rsid w:val="003A16B6"/>
    <w:rsid w:val="003A2E62"/>
    <w:rsid w:val="003A39B2"/>
    <w:rsid w:val="003A6B7C"/>
    <w:rsid w:val="003A7DFB"/>
    <w:rsid w:val="003B1653"/>
    <w:rsid w:val="003B4E1C"/>
    <w:rsid w:val="003C0E5D"/>
    <w:rsid w:val="003C1169"/>
    <w:rsid w:val="003C1784"/>
    <w:rsid w:val="003C3CFE"/>
    <w:rsid w:val="003C4B38"/>
    <w:rsid w:val="003C5F40"/>
    <w:rsid w:val="003C6AC1"/>
    <w:rsid w:val="003C7397"/>
    <w:rsid w:val="003D4918"/>
    <w:rsid w:val="003D4AE9"/>
    <w:rsid w:val="003D790D"/>
    <w:rsid w:val="003D7FC8"/>
    <w:rsid w:val="003E1F80"/>
    <w:rsid w:val="003E2BD8"/>
    <w:rsid w:val="003E3723"/>
    <w:rsid w:val="003E6BD5"/>
    <w:rsid w:val="003E78CA"/>
    <w:rsid w:val="003F14B6"/>
    <w:rsid w:val="003F1943"/>
    <w:rsid w:val="003F19F9"/>
    <w:rsid w:val="003F4374"/>
    <w:rsid w:val="003F4485"/>
    <w:rsid w:val="003F4D73"/>
    <w:rsid w:val="003F6D52"/>
    <w:rsid w:val="0040372F"/>
    <w:rsid w:val="004105E3"/>
    <w:rsid w:val="004125DF"/>
    <w:rsid w:val="00412779"/>
    <w:rsid w:val="00413F58"/>
    <w:rsid w:val="00416939"/>
    <w:rsid w:val="00421951"/>
    <w:rsid w:val="004234FC"/>
    <w:rsid w:val="00423CBA"/>
    <w:rsid w:val="00423DF3"/>
    <w:rsid w:val="00425009"/>
    <w:rsid w:val="004254D0"/>
    <w:rsid w:val="0042650E"/>
    <w:rsid w:val="00427F80"/>
    <w:rsid w:val="004320FC"/>
    <w:rsid w:val="00433175"/>
    <w:rsid w:val="004336CF"/>
    <w:rsid w:val="004340A5"/>
    <w:rsid w:val="0043425A"/>
    <w:rsid w:val="00437519"/>
    <w:rsid w:val="0044220F"/>
    <w:rsid w:val="00442C96"/>
    <w:rsid w:val="0044657C"/>
    <w:rsid w:val="0044741A"/>
    <w:rsid w:val="00447D9F"/>
    <w:rsid w:val="0045041C"/>
    <w:rsid w:val="004516E6"/>
    <w:rsid w:val="00457607"/>
    <w:rsid w:val="00457623"/>
    <w:rsid w:val="00460383"/>
    <w:rsid w:val="0046151E"/>
    <w:rsid w:val="00461665"/>
    <w:rsid w:val="004623F7"/>
    <w:rsid w:val="004628B2"/>
    <w:rsid w:val="00463EAD"/>
    <w:rsid w:val="00464EE9"/>
    <w:rsid w:val="00465533"/>
    <w:rsid w:val="004702AB"/>
    <w:rsid w:val="00471DC7"/>
    <w:rsid w:val="00473C6E"/>
    <w:rsid w:val="00480CF6"/>
    <w:rsid w:val="00481B40"/>
    <w:rsid w:val="00482469"/>
    <w:rsid w:val="00484146"/>
    <w:rsid w:val="0048593C"/>
    <w:rsid w:val="0049137C"/>
    <w:rsid w:val="00492A32"/>
    <w:rsid w:val="004940B5"/>
    <w:rsid w:val="00495496"/>
    <w:rsid w:val="004A0332"/>
    <w:rsid w:val="004B0AC2"/>
    <w:rsid w:val="004B1FB0"/>
    <w:rsid w:val="004B2C7E"/>
    <w:rsid w:val="004B2E07"/>
    <w:rsid w:val="004B46E2"/>
    <w:rsid w:val="004B4721"/>
    <w:rsid w:val="004B5512"/>
    <w:rsid w:val="004B5FE7"/>
    <w:rsid w:val="004B6BF4"/>
    <w:rsid w:val="004C116C"/>
    <w:rsid w:val="004C5986"/>
    <w:rsid w:val="004C676E"/>
    <w:rsid w:val="004D0206"/>
    <w:rsid w:val="004D0F75"/>
    <w:rsid w:val="004D1133"/>
    <w:rsid w:val="004D4E10"/>
    <w:rsid w:val="004D6950"/>
    <w:rsid w:val="004E01C7"/>
    <w:rsid w:val="004E03CA"/>
    <w:rsid w:val="004E0BAD"/>
    <w:rsid w:val="004E1B54"/>
    <w:rsid w:val="004E2592"/>
    <w:rsid w:val="004E28C8"/>
    <w:rsid w:val="004E37AD"/>
    <w:rsid w:val="004E3BD9"/>
    <w:rsid w:val="004E3F27"/>
    <w:rsid w:val="004E4ECC"/>
    <w:rsid w:val="004F169A"/>
    <w:rsid w:val="004F2B96"/>
    <w:rsid w:val="004F2F18"/>
    <w:rsid w:val="004F446B"/>
    <w:rsid w:val="004F4CB0"/>
    <w:rsid w:val="004F4E15"/>
    <w:rsid w:val="004F5063"/>
    <w:rsid w:val="004F5427"/>
    <w:rsid w:val="004F685D"/>
    <w:rsid w:val="004F7997"/>
    <w:rsid w:val="00502D55"/>
    <w:rsid w:val="00504003"/>
    <w:rsid w:val="00505635"/>
    <w:rsid w:val="00505B82"/>
    <w:rsid w:val="005063D1"/>
    <w:rsid w:val="00512DFC"/>
    <w:rsid w:val="00514E7B"/>
    <w:rsid w:val="005150ED"/>
    <w:rsid w:val="00515CD3"/>
    <w:rsid w:val="0051654E"/>
    <w:rsid w:val="0053009F"/>
    <w:rsid w:val="005314DC"/>
    <w:rsid w:val="00531937"/>
    <w:rsid w:val="005329C1"/>
    <w:rsid w:val="0053500D"/>
    <w:rsid w:val="00536C4D"/>
    <w:rsid w:val="00536FDC"/>
    <w:rsid w:val="0053757A"/>
    <w:rsid w:val="00537F66"/>
    <w:rsid w:val="00540C32"/>
    <w:rsid w:val="005414A2"/>
    <w:rsid w:val="00542267"/>
    <w:rsid w:val="005438FD"/>
    <w:rsid w:val="0054465A"/>
    <w:rsid w:val="00544A5E"/>
    <w:rsid w:val="00546B66"/>
    <w:rsid w:val="0054703D"/>
    <w:rsid w:val="005474B1"/>
    <w:rsid w:val="005501E3"/>
    <w:rsid w:val="0055057E"/>
    <w:rsid w:val="00550EE5"/>
    <w:rsid w:val="005533DC"/>
    <w:rsid w:val="0055366D"/>
    <w:rsid w:val="0055465E"/>
    <w:rsid w:val="005566E2"/>
    <w:rsid w:val="00571FF9"/>
    <w:rsid w:val="00572750"/>
    <w:rsid w:val="00573607"/>
    <w:rsid w:val="00574442"/>
    <w:rsid w:val="00575479"/>
    <w:rsid w:val="00576B74"/>
    <w:rsid w:val="00580645"/>
    <w:rsid w:val="005810B3"/>
    <w:rsid w:val="00581177"/>
    <w:rsid w:val="00581BCA"/>
    <w:rsid w:val="005841C6"/>
    <w:rsid w:val="005855FC"/>
    <w:rsid w:val="00592F93"/>
    <w:rsid w:val="00594926"/>
    <w:rsid w:val="005949CF"/>
    <w:rsid w:val="00596077"/>
    <w:rsid w:val="005A136A"/>
    <w:rsid w:val="005A47BA"/>
    <w:rsid w:val="005A4994"/>
    <w:rsid w:val="005A571C"/>
    <w:rsid w:val="005A6966"/>
    <w:rsid w:val="005B1799"/>
    <w:rsid w:val="005B2311"/>
    <w:rsid w:val="005B61A0"/>
    <w:rsid w:val="005B633C"/>
    <w:rsid w:val="005B7747"/>
    <w:rsid w:val="005B7B1C"/>
    <w:rsid w:val="005B7D4D"/>
    <w:rsid w:val="005C00F1"/>
    <w:rsid w:val="005C0777"/>
    <w:rsid w:val="005C129B"/>
    <w:rsid w:val="005C1EF4"/>
    <w:rsid w:val="005C24CB"/>
    <w:rsid w:val="005C298A"/>
    <w:rsid w:val="005C39D9"/>
    <w:rsid w:val="005C664E"/>
    <w:rsid w:val="005C68A1"/>
    <w:rsid w:val="005D3F7A"/>
    <w:rsid w:val="005E10EE"/>
    <w:rsid w:val="005E1407"/>
    <w:rsid w:val="005E20A2"/>
    <w:rsid w:val="005E2228"/>
    <w:rsid w:val="005E2B26"/>
    <w:rsid w:val="005E4864"/>
    <w:rsid w:val="005E5A61"/>
    <w:rsid w:val="005E5EA2"/>
    <w:rsid w:val="005E7202"/>
    <w:rsid w:val="005F1846"/>
    <w:rsid w:val="005F2D12"/>
    <w:rsid w:val="005F3F0C"/>
    <w:rsid w:val="005F5D27"/>
    <w:rsid w:val="00604DCF"/>
    <w:rsid w:val="00614210"/>
    <w:rsid w:val="00614621"/>
    <w:rsid w:val="006164FA"/>
    <w:rsid w:val="00617C62"/>
    <w:rsid w:val="0062163E"/>
    <w:rsid w:val="006226BE"/>
    <w:rsid w:val="00623DAE"/>
    <w:rsid w:val="00627258"/>
    <w:rsid w:val="00627C30"/>
    <w:rsid w:val="00631FCA"/>
    <w:rsid w:val="0063215A"/>
    <w:rsid w:val="0063360C"/>
    <w:rsid w:val="00635BC9"/>
    <w:rsid w:val="006360EA"/>
    <w:rsid w:val="0063640B"/>
    <w:rsid w:val="00640E9D"/>
    <w:rsid w:val="0064218C"/>
    <w:rsid w:val="00642BBB"/>
    <w:rsid w:val="00645341"/>
    <w:rsid w:val="0065095C"/>
    <w:rsid w:val="00651769"/>
    <w:rsid w:val="006552FF"/>
    <w:rsid w:val="006554F6"/>
    <w:rsid w:val="00655A1B"/>
    <w:rsid w:val="0065763C"/>
    <w:rsid w:val="0066271B"/>
    <w:rsid w:val="006634FF"/>
    <w:rsid w:val="00663DDD"/>
    <w:rsid w:val="006647C4"/>
    <w:rsid w:val="00664A49"/>
    <w:rsid w:val="00664F11"/>
    <w:rsid w:val="006705A6"/>
    <w:rsid w:val="00672D92"/>
    <w:rsid w:val="00674657"/>
    <w:rsid w:val="0067473E"/>
    <w:rsid w:val="00674A96"/>
    <w:rsid w:val="006764DF"/>
    <w:rsid w:val="0068015E"/>
    <w:rsid w:val="00684238"/>
    <w:rsid w:val="00687D67"/>
    <w:rsid w:val="00690AAF"/>
    <w:rsid w:val="006921D4"/>
    <w:rsid w:val="00692C9B"/>
    <w:rsid w:val="00693E86"/>
    <w:rsid w:val="006947A7"/>
    <w:rsid w:val="00696DA6"/>
    <w:rsid w:val="006978BA"/>
    <w:rsid w:val="006A047B"/>
    <w:rsid w:val="006A055B"/>
    <w:rsid w:val="006A0C29"/>
    <w:rsid w:val="006A120B"/>
    <w:rsid w:val="006A1F13"/>
    <w:rsid w:val="006A24D7"/>
    <w:rsid w:val="006A3632"/>
    <w:rsid w:val="006A490E"/>
    <w:rsid w:val="006B0DF7"/>
    <w:rsid w:val="006B124B"/>
    <w:rsid w:val="006B28CC"/>
    <w:rsid w:val="006B34AD"/>
    <w:rsid w:val="006B6F80"/>
    <w:rsid w:val="006C3E7E"/>
    <w:rsid w:val="006C43A9"/>
    <w:rsid w:val="006C5E06"/>
    <w:rsid w:val="006C7076"/>
    <w:rsid w:val="006D00FA"/>
    <w:rsid w:val="006D0A39"/>
    <w:rsid w:val="006D0F15"/>
    <w:rsid w:val="006D34DF"/>
    <w:rsid w:val="006D3BB1"/>
    <w:rsid w:val="006D4C9F"/>
    <w:rsid w:val="006D502F"/>
    <w:rsid w:val="006D679C"/>
    <w:rsid w:val="006E00D5"/>
    <w:rsid w:val="006E128F"/>
    <w:rsid w:val="006E20FB"/>
    <w:rsid w:val="006E59C7"/>
    <w:rsid w:val="006E5FDB"/>
    <w:rsid w:val="006F0A36"/>
    <w:rsid w:val="006F208A"/>
    <w:rsid w:val="006F5676"/>
    <w:rsid w:val="006F5BF4"/>
    <w:rsid w:val="006F5D35"/>
    <w:rsid w:val="006F6945"/>
    <w:rsid w:val="00706923"/>
    <w:rsid w:val="00706961"/>
    <w:rsid w:val="00707738"/>
    <w:rsid w:val="00710D99"/>
    <w:rsid w:val="0071419C"/>
    <w:rsid w:val="007159F2"/>
    <w:rsid w:val="0071681A"/>
    <w:rsid w:val="00720A77"/>
    <w:rsid w:val="00720DC8"/>
    <w:rsid w:val="00720DC9"/>
    <w:rsid w:val="00722F50"/>
    <w:rsid w:val="00724717"/>
    <w:rsid w:val="0072484E"/>
    <w:rsid w:val="00726EE9"/>
    <w:rsid w:val="00732538"/>
    <w:rsid w:val="00732A9F"/>
    <w:rsid w:val="00733CD7"/>
    <w:rsid w:val="00734A20"/>
    <w:rsid w:val="0073690B"/>
    <w:rsid w:val="00737FAC"/>
    <w:rsid w:val="00740B98"/>
    <w:rsid w:val="007419D9"/>
    <w:rsid w:val="00742316"/>
    <w:rsid w:val="007430CF"/>
    <w:rsid w:val="00744870"/>
    <w:rsid w:val="00747BFF"/>
    <w:rsid w:val="00750B2F"/>
    <w:rsid w:val="00750D48"/>
    <w:rsid w:val="00752FC5"/>
    <w:rsid w:val="00753BF4"/>
    <w:rsid w:val="00755414"/>
    <w:rsid w:val="00757019"/>
    <w:rsid w:val="00757BC3"/>
    <w:rsid w:val="00762B7F"/>
    <w:rsid w:val="00762FDB"/>
    <w:rsid w:val="007631AF"/>
    <w:rsid w:val="0076349A"/>
    <w:rsid w:val="007677B6"/>
    <w:rsid w:val="0077010B"/>
    <w:rsid w:val="00777149"/>
    <w:rsid w:val="007805E9"/>
    <w:rsid w:val="00781F65"/>
    <w:rsid w:val="00781F97"/>
    <w:rsid w:val="0078408E"/>
    <w:rsid w:val="00786C9E"/>
    <w:rsid w:val="00793163"/>
    <w:rsid w:val="0079367F"/>
    <w:rsid w:val="007942C3"/>
    <w:rsid w:val="00796135"/>
    <w:rsid w:val="007A0B41"/>
    <w:rsid w:val="007A479C"/>
    <w:rsid w:val="007A4C1C"/>
    <w:rsid w:val="007A50DA"/>
    <w:rsid w:val="007B0789"/>
    <w:rsid w:val="007B41FC"/>
    <w:rsid w:val="007B4DCB"/>
    <w:rsid w:val="007B5569"/>
    <w:rsid w:val="007C1465"/>
    <w:rsid w:val="007C349B"/>
    <w:rsid w:val="007C3717"/>
    <w:rsid w:val="007C3754"/>
    <w:rsid w:val="007C3D6C"/>
    <w:rsid w:val="007C3D97"/>
    <w:rsid w:val="007C4613"/>
    <w:rsid w:val="007C4927"/>
    <w:rsid w:val="007C6461"/>
    <w:rsid w:val="007C7B1C"/>
    <w:rsid w:val="007D1BAF"/>
    <w:rsid w:val="007D225A"/>
    <w:rsid w:val="007D6C42"/>
    <w:rsid w:val="007D7EC2"/>
    <w:rsid w:val="007E28F6"/>
    <w:rsid w:val="007E3A3B"/>
    <w:rsid w:val="007E5F8F"/>
    <w:rsid w:val="007E77CC"/>
    <w:rsid w:val="007F088F"/>
    <w:rsid w:val="007F32A9"/>
    <w:rsid w:val="007F4A0C"/>
    <w:rsid w:val="007F4B40"/>
    <w:rsid w:val="007F5EA5"/>
    <w:rsid w:val="007F6CC1"/>
    <w:rsid w:val="007F6FB2"/>
    <w:rsid w:val="007F7E46"/>
    <w:rsid w:val="00803DD2"/>
    <w:rsid w:val="008045FD"/>
    <w:rsid w:val="0080500A"/>
    <w:rsid w:val="0080679D"/>
    <w:rsid w:val="00806826"/>
    <w:rsid w:val="00812B4F"/>
    <w:rsid w:val="008159D4"/>
    <w:rsid w:val="00815A8E"/>
    <w:rsid w:val="0081628B"/>
    <w:rsid w:val="00817F80"/>
    <w:rsid w:val="00824820"/>
    <w:rsid w:val="00826519"/>
    <w:rsid w:val="00826526"/>
    <w:rsid w:val="00827678"/>
    <w:rsid w:val="008329B1"/>
    <w:rsid w:val="0083351B"/>
    <w:rsid w:val="00834D55"/>
    <w:rsid w:val="0083653D"/>
    <w:rsid w:val="00841F53"/>
    <w:rsid w:val="00844A2E"/>
    <w:rsid w:val="00846448"/>
    <w:rsid w:val="00847ABA"/>
    <w:rsid w:val="00847DA4"/>
    <w:rsid w:val="008521DD"/>
    <w:rsid w:val="00856C92"/>
    <w:rsid w:val="00860FD5"/>
    <w:rsid w:val="00862970"/>
    <w:rsid w:val="00864C2A"/>
    <w:rsid w:val="00864DBF"/>
    <w:rsid w:val="00866F51"/>
    <w:rsid w:val="00867A74"/>
    <w:rsid w:val="00867F8F"/>
    <w:rsid w:val="00870594"/>
    <w:rsid w:val="00873208"/>
    <w:rsid w:val="00875152"/>
    <w:rsid w:val="00875F2E"/>
    <w:rsid w:val="00876488"/>
    <w:rsid w:val="00876A14"/>
    <w:rsid w:val="00880091"/>
    <w:rsid w:val="008825CD"/>
    <w:rsid w:val="0088293F"/>
    <w:rsid w:val="00884A57"/>
    <w:rsid w:val="00886198"/>
    <w:rsid w:val="0089640E"/>
    <w:rsid w:val="008970D3"/>
    <w:rsid w:val="008A1064"/>
    <w:rsid w:val="008A2BCE"/>
    <w:rsid w:val="008A74D4"/>
    <w:rsid w:val="008A7875"/>
    <w:rsid w:val="008B0EDD"/>
    <w:rsid w:val="008B19DE"/>
    <w:rsid w:val="008B1A9E"/>
    <w:rsid w:val="008B2B35"/>
    <w:rsid w:val="008B7170"/>
    <w:rsid w:val="008C1ED6"/>
    <w:rsid w:val="008C2F3A"/>
    <w:rsid w:val="008C3149"/>
    <w:rsid w:val="008C4E2A"/>
    <w:rsid w:val="008C6C28"/>
    <w:rsid w:val="008C782E"/>
    <w:rsid w:val="008D510D"/>
    <w:rsid w:val="008D511E"/>
    <w:rsid w:val="008E0B44"/>
    <w:rsid w:val="008E1453"/>
    <w:rsid w:val="008E1BAC"/>
    <w:rsid w:val="008E75EC"/>
    <w:rsid w:val="008E7FE0"/>
    <w:rsid w:val="008F0179"/>
    <w:rsid w:val="008F25C4"/>
    <w:rsid w:val="008F2CBB"/>
    <w:rsid w:val="008F3CB1"/>
    <w:rsid w:val="008F62CE"/>
    <w:rsid w:val="009028E7"/>
    <w:rsid w:val="00910215"/>
    <w:rsid w:val="0091346A"/>
    <w:rsid w:val="00915253"/>
    <w:rsid w:val="00915469"/>
    <w:rsid w:val="00922388"/>
    <w:rsid w:val="00923CC9"/>
    <w:rsid w:val="0093021A"/>
    <w:rsid w:val="009319BE"/>
    <w:rsid w:val="00931FED"/>
    <w:rsid w:val="009332DC"/>
    <w:rsid w:val="009355D2"/>
    <w:rsid w:val="00936E9B"/>
    <w:rsid w:val="00936F03"/>
    <w:rsid w:val="00941E87"/>
    <w:rsid w:val="009422B1"/>
    <w:rsid w:val="00943708"/>
    <w:rsid w:val="009462CE"/>
    <w:rsid w:val="00950244"/>
    <w:rsid w:val="00953490"/>
    <w:rsid w:val="009560C8"/>
    <w:rsid w:val="00956816"/>
    <w:rsid w:val="00965A6D"/>
    <w:rsid w:val="00966AA3"/>
    <w:rsid w:val="00967211"/>
    <w:rsid w:val="00973A59"/>
    <w:rsid w:val="009747FA"/>
    <w:rsid w:val="00976BB8"/>
    <w:rsid w:val="00977814"/>
    <w:rsid w:val="009837B7"/>
    <w:rsid w:val="00983C5E"/>
    <w:rsid w:val="00983C95"/>
    <w:rsid w:val="0098628A"/>
    <w:rsid w:val="00987042"/>
    <w:rsid w:val="00990485"/>
    <w:rsid w:val="00991033"/>
    <w:rsid w:val="00991213"/>
    <w:rsid w:val="009913B5"/>
    <w:rsid w:val="00992A40"/>
    <w:rsid w:val="00992A7E"/>
    <w:rsid w:val="009934D0"/>
    <w:rsid w:val="009A0188"/>
    <w:rsid w:val="009A1164"/>
    <w:rsid w:val="009A4552"/>
    <w:rsid w:val="009A4F5D"/>
    <w:rsid w:val="009A6A7C"/>
    <w:rsid w:val="009B0266"/>
    <w:rsid w:val="009B44B5"/>
    <w:rsid w:val="009B55DB"/>
    <w:rsid w:val="009B6987"/>
    <w:rsid w:val="009C08E0"/>
    <w:rsid w:val="009C2C05"/>
    <w:rsid w:val="009D257B"/>
    <w:rsid w:val="009D2C85"/>
    <w:rsid w:val="009D40FE"/>
    <w:rsid w:val="009D47D2"/>
    <w:rsid w:val="009E236B"/>
    <w:rsid w:val="009E2F2B"/>
    <w:rsid w:val="009E342A"/>
    <w:rsid w:val="009E5532"/>
    <w:rsid w:val="009E5CEB"/>
    <w:rsid w:val="009F28BB"/>
    <w:rsid w:val="009F5095"/>
    <w:rsid w:val="009F7860"/>
    <w:rsid w:val="00A02829"/>
    <w:rsid w:val="00A032E7"/>
    <w:rsid w:val="00A041C9"/>
    <w:rsid w:val="00A1077D"/>
    <w:rsid w:val="00A10C4B"/>
    <w:rsid w:val="00A11ABF"/>
    <w:rsid w:val="00A1469E"/>
    <w:rsid w:val="00A1769B"/>
    <w:rsid w:val="00A20133"/>
    <w:rsid w:val="00A205D1"/>
    <w:rsid w:val="00A20CA1"/>
    <w:rsid w:val="00A211DB"/>
    <w:rsid w:val="00A2205C"/>
    <w:rsid w:val="00A25C7B"/>
    <w:rsid w:val="00A32D88"/>
    <w:rsid w:val="00A35EC7"/>
    <w:rsid w:val="00A36805"/>
    <w:rsid w:val="00A408CF"/>
    <w:rsid w:val="00A41014"/>
    <w:rsid w:val="00A417FF"/>
    <w:rsid w:val="00A41EAB"/>
    <w:rsid w:val="00A46229"/>
    <w:rsid w:val="00A47221"/>
    <w:rsid w:val="00A47CE1"/>
    <w:rsid w:val="00A47DAB"/>
    <w:rsid w:val="00A50492"/>
    <w:rsid w:val="00A528B7"/>
    <w:rsid w:val="00A53156"/>
    <w:rsid w:val="00A533EA"/>
    <w:rsid w:val="00A544B6"/>
    <w:rsid w:val="00A55297"/>
    <w:rsid w:val="00A56B5A"/>
    <w:rsid w:val="00A60481"/>
    <w:rsid w:val="00A64F20"/>
    <w:rsid w:val="00A66FA7"/>
    <w:rsid w:val="00A67C8C"/>
    <w:rsid w:val="00A71D55"/>
    <w:rsid w:val="00A755F7"/>
    <w:rsid w:val="00A75910"/>
    <w:rsid w:val="00A7665B"/>
    <w:rsid w:val="00A773B6"/>
    <w:rsid w:val="00A80CEC"/>
    <w:rsid w:val="00A817BF"/>
    <w:rsid w:val="00A8350B"/>
    <w:rsid w:val="00A93ACE"/>
    <w:rsid w:val="00A94E9E"/>
    <w:rsid w:val="00AA0A47"/>
    <w:rsid w:val="00AA18BE"/>
    <w:rsid w:val="00AA1BBC"/>
    <w:rsid w:val="00AA1DE2"/>
    <w:rsid w:val="00AA2746"/>
    <w:rsid w:val="00AA4E02"/>
    <w:rsid w:val="00AA5186"/>
    <w:rsid w:val="00AA7811"/>
    <w:rsid w:val="00AB20B3"/>
    <w:rsid w:val="00AB302B"/>
    <w:rsid w:val="00AB4FFB"/>
    <w:rsid w:val="00AB52EF"/>
    <w:rsid w:val="00AC1323"/>
    <w:rsid w:val="00AD6749"/>
    <w:rsid w:val="00AE034D"/>
    <w:rsid w:val="00AE0AF1"/>
    <w:rsid w:val="00AE2709"/>
    <w:rsid w:val="00AE2D0E"/>
    <w:rsid w:val="00AE3B76"/>
    <w:rsid w:val="00AE4753"/>
    <w:rsid w:val="00AE4CAE"/>
    <w:rsid w:val="00AE535A"/>
    <w:rsid w:val="00AF016C"/>
    <w:rsid w:val="00AF14E5"/>
    <w:rsid w:val="00AF169B"/>
    <w:rsid w:val="00AF1D72"/>
    <w:rsid w:val="00AF2D3F"/>
    <w:rsid w:val="00AF7A9F"/>
    <w:rsid w:val="00B013C6"/>
    <w:rsid w:val="00B051EA"/>
    <w:rsid w:val="00B11326"/>
    <w:rsid w:val="00B116A1"/>
    <w:rsid w:val="00B12186"/>
    <w:rsid w:val="00B12AB7"/>
    <w:rsid w:val="00B13077"/>
    <w:rsid w:val="00B14A82"/>
    <w:rsid w:val="00B15FF1"/>
    <w:rsid w:val="00B161ED"/>
    <w:rsid w:val="00B20647"/>
    <w:rsid w:val="00B2068B"/>
    <w:rsid w:val="00B20AF9"/>
    <w:rsid w:val="00B21515"/>
    <w:rsid w:val="00B242EC"/>
    <w:rsid w:val="00B24985"/>
    <w:rsid w:val="00B24F1F"/>
    <w:rsid w:val="00B25036"/>
    <w:rsid w:val="00B25EBA"/>
    <w:rsid w:val="00B32A39"/>
    <w:rsid w:val="00B37676"/>
    <w:rsid w:val="00B37724"/>
    <w:rsid w:val="00B4169B"/>
    <w:rsid w:val="00B428AB"/>
    <w:rsid w:val="00B43DE1"/>
    <w:rsid w:val="00B5000C"/>
    <w:rsid w:val="00B60AF0"/>
    <w:rsid w:val="00B60F0C"/>
    <w:rsid w:val="00B6311A"/>
    <w:rsid w:val="00B6484F"/>
    <w:rsid w:val="00B64B60"/>
    <w:rsid w:val="00B66249"/>
    <w:rsid w:val="00B6661F"/>
    <w:rsid w:val="00B66FD5"/>
    <w:rsid w:val="00B66FF4"/>
    <w:rsid w:val="00B71332"/>
    <w:rsid w:val="00B801A4"/>
    <w:rsid w:val="00B83263"/>
    <w:rsid w:val="00B86247"/>
    <w:rsid w:val="00B87173"/>
    <w:rsid w:val="00B9466A"/>
    <w:rsid w:val="00B9539C"/>
    <w:rsid w:val="00BA10F4"/>
    <w:rsid w:val="00BA219A"/>
    <w:rsid w:val="00BA392C"/>
    <w:rsid w:val="00BA3C15"/>
    <w:rsid w:val="00BA4898"/>
    <w:rsid w:val="00BA5AF8"/>
    <w:rsid w:val="00BB0BE0"/>
    <w:rsid w:val="00BB1F61"/>
    <w:rsid w:val="00BB2995"/>
    <w:rsid w:val="00BB34D5"/>
    <w:rsid w:val="00BB395F"/>
    <w:rsid w:val="00BB592A"/>
    <w:rsid w:val="00BB7347"/>
    <w:rsid w:val="00BC1128"/>
    <w:rsid w:val="00BC2013"/>
    <w:rsid w:val="00BC25E7"/>
    <w:rsid w:val="00BC3A34"/>
    <w:rsid w:val="00BC7D6B"/>
    <w:rsid w:val="00BD1B5D"/>
    <w:rsid w:val="00BD2D2B"/>
    <w:rsid w:val="00BD4141"/>
    <w:rsid w:val="00BD4A4B"/>
    <w:rsid w:val="00BD5698"/>
    <w:rsid w:val="00BD6430"/>
    <w:rsid w:val="00BD6ABE"/>
    <w:rsid w:val="00BD79B7"/>
    <w:rsid w:val="00BE063C"/>
    <w:rsid w:val="00BE2FB2"/>
    <w:rsid w:val="00BE4E34"/>
    <w:rsid w:val="00BE56AD"/>
    <w:rsid w:val="00BE6351"/>
    <w:rsid w:val="00BE7BB5"/>
    <w:rsid w:val="00BF1441"/>
    <w:rsid w:val="00BF1C88"/>
    <w:rsid w:val="00BF2509"/>
    <w:rsid w:val="00BF3D2D"/>
    <w:rsid w:val="00C00FA4"/>
    <w:rsid w:val="00C02C5E"/>
    <w:rsid w:val="00C02D13"/>
    <w:rsid w:val="00C046EE"/>
    <w:rsid w:val="00C054F5"/>
    <w:rsid w:val="00C05773"/>
    <w:rsid w:val="00C057CD"/>
    <w:rsid w:val="00C068E3"/>
    <w:rsid w:val="00C078F3"/>
    <w:rsid w:val="00C07BCC"/>
    <w:rsid w:val="00C130C3"/>
    <w:rsid w:val="00C14F5E"/>
    <w:rsid w:val="00C15C35"/>
    <w:rsid w:val="00C1753A"/>
    <w:rsid w:val="00C23EA3"/>
    <w:rsid w:val="00C24EC0"/>
    <w:rsid w:val="00C25C0F"/>
    <w:rsid w:val="00C25DDD"/>
    <w:rsid w:val="00C26732"/>
    <w:rsid w:val="00C317A7"/>
    <w:rsid w:val="00C33957"/>
    <w:rsid w:val="00C349D2"/>
    <w:rsid w:val="00C35432"/>
    <w:rsid w:val="00C37BC6"/>
    <w:rsid w:val="00C37C63"/>
    <w:rsid w:val="00C44182"/>
    <w:rsid w:val="00C460CF"/>
    <w:rsid w:val="00C5056B"/>
    <w:rsid w:val="00C50C35"/>
    <w:rsid w:val="00C5224E"/>
    <w:rsid w:val="00C54671"/>
    <w:rsid w:val="00C559E6"/>
    <w:rsid w:val="00C56C20"/>
    <w:rsid w:val="00C61172"/>
    <w:rsid w:val="00C61356"/>
    <w:rsid w:val="00C61553"/>
    <w:rsid w:val="00C61688"/>
    <w:rsid w:val="00C6256B"/>
    <w:rsid w:val="00C652FD"/>
    <w:rsid w:val="00C7045D"/>
    <w:rsid w:val="00C70A52"/>
    <w:rsid w:val="00C718C6"/>
    <w:rsid w:val="00C72303"/>
    <w:rsid w:val="00C80F8B"/>
    <w:rsid w:val="00C84862"/>
    <w:rsid w:val="00C85912"/>
    <w:rsid w:val="00C86E1A"/>
    <w:rsid w:val="00C908AF"/>
    <w:rsid w:val="00C91F59"/>
    <w:rsid w:val="00C972F3"/>
    <w:rsid w:val="00CA6712"/>
    <w:rsid w:val="00CB0662"/>
    <w:rsid w:val="00CB0DDB"/>
    <w:rsid w:val="00CB161B"/>
    <w:rsid w:val="00CB1858"/>
    <w:rsid w:val="00CB5586"/>
    <w:rsid w:val="00CB759B"/>
    <w:rsid w:val="00CC0195"/>
    <w:rsid w:val="00CC067B"/>
    <w:rsid w:val="00CC7D7B"/>
    <w:rsid w:val="00CC7DA2"/>
    <w:rsid w:val="00CD292A"/>
    <w:rsid w:val="00CD2A21"/>
    <w:rsid w:val="00CD5D65"/>
    <w:rsid w:val="00CD6FBE"/>
    <w:rsid w:val="00CD7769"/>
    <w:rsid w:val="00CE3E3F"/>
    <w:rsid w:val="00CE7361"/>
    <w:rsid w:val="00CF0D52"/>
    <w:rsid w:val="00CF2715"/>
    <w:rsid w:val="00CF3E04"/>
    <w:rsid w:val="00CF44C2"/>
    <w:rsid w:val="00CF46F3"/>
    <w:rsid w:val="00CF4953"/>
    <w:rsid w:val="00CF7258"/>
    <w:rsid w:val="00CF7506"/>
    <w:rsid w:val="00D00391"/>
    <w:rsid w:val="00D010DF"/>
    <w:rsid w:val="00D03E23"/>
    <w:rsid w:val="00D05B90"/>
    <w:rsid w:val="00D05F3A"/>
    <w:rsid w:val="00D06F07"/>
    <w:rsid w:val="00D1063D"/>
    <w:rsid w:val="00D10712"/>
    <w:rsid w:val="00D1427D"/>
    <w:rsid w:val="00D1658E"/>
    <w:rsid w:val="00D167E2"/>
    <w:rsid w:val="00D16DC8"/>
    <w:rsid w:val="00D21360"/>
    <w:rsid w:val="00D2226F"/>
    <w:rsid w:val="00D22AC3"/>
    <w:rsid w:val="00D2364E"/>
    <w:rsid w:val="00D25C09"/>
    <w:rsid w:val="00D26406"/>
    <w:rsid w:val="00D33911"/>
    <w:rsid w:val="00D33CFB"/>
    <w:rsid w:val="00D3407C"/>
    <w:rsid w:val="00D36212"/>
    <w:rsid w:val="00D41D5B"/>
    <w:rsid w:val="00D454FC"/>
    <w:rsid w:val="00D468FE"/>
    <w:rsid w:val="00D47B43"/>
    <w:rsid w:val="00D47C64"/>
    <w:rsid w:val="00D523C3"/>
    <w:rsid w:val="00D55782"/>
    <w:rsid w:val="00D56F2F"/>
    <w:rsid w:val="00D60E65"/>
    <w:rsid w:val="00D6392D"/>
    <w:rsid w:val="00D64066"/>
    <w:rsid w:val="00D65551"/>
    <w:rsid w:val="00D664ED"/>
    <w:rsid w:val="00D66872"/>
    <w:rsid w:val="00D71CDD"/>
    <w:rsid w:val="00D723CC"/>
    <w:rsid w:val="00D72601"/>
    <w:rsid w:val="00D73942"/>
    <w:rsid w:val="00D73AB3"/>
    <w:rsid w:val="00D748CF"/>
    <w:rsid w:val="00D76790"/>
    <w:rsid w:val="00D848C9"/>
    <w:rsid w:val="00D8572F"/>
    <w:rsid w:val="00D87C50"/>
    <w:rsid w:val="00D87F86"/>
    <w:rsid w:val="00D927A1"/>
    <w:rsid w:val="00D952E5"/>
    <w:rsid w:val="00D95E2B"/>
    <w:rsid w:val="00DA1695"/>
    <w:rsid w:val="00DA2B66"/>
    <w:rsid w:val="00DA69A9"/>
    <w:rsid w:val="00DA77C3"/>
    <w:rsid w:val="00DA7844"/>
    <w:rsid w:val="00DB1AD9"/>
    <w:rsid w:val="00DB3702"/>
    <w:rsid w:val="00DC1496"/>
    <w:rsid w:val="00DC2495"/>
    <w:rsid w:val="00DC5168"/>
    <w:rsid w:val="00DC5BD4"/>
    <w:rsid w:val="00DC6458"/>
    <w:rsid w:val="00DD15B7"/>
    <w:rsid w:val="00DD16C6"/>
    <w:rsid w:val="00DD1FCF"/>
    <w:rsid w:val="00DD2FA8"/>
    <w:rsid w:val="00DD31B3"/>
    <w:rsid w:val="00DD3D7F"/>
    <w:rsid w:val="00DD5A2E"/>
    <w:rsid w:val="00DD6CF0"/>
    <w:rsid w:val="00DE02DC"/>
    <w:rsid w:val="00DE179B"/>
    <w:rsid w:val="00DE1C80"/>
    <w:rsid w:val="00DE219E"/>
    <w:rsid w:val="00DE24ED"/>
    <w:rsid w:val="00DE4D86"/>
    <w:rsid w:val="00DE4FC8"/>
    <w:rsid w:val="00DE5B67"/>
    <w:rsid w:val="00DF2D89"/>
    <w:rsid w:val="00DF3128"/>
    <w:rsid w:val="00DF3546"/>
    <w:rsid w:val="00DF4154"/>
    <w:rsid w:val="00DF4430"/>
    <w:rsid w:val="00DF4B32"/>
    <w:rsid w:val="00DF4B4F"/>
    <w:rsid w:val="00DF62A7"/>
    <w:rsid w:val="00DF7163"/>
    <w:rsid w:val="00DF7F43"/>
    <w:rsid w:val="00E01DD0"/>
    <w:rsid w:val="00E0361B"/>
    <w:rsid w:val="00E041EA"/>
    <w:rsid w:val="00E0440E"/>
    <w:rsid w:val="00E06B9F"/>
    <w:rsid w:val="00E12E5C"/>
    <w:rsid w:val="00E16AB5"/>
    <w:rsid w:val="00E27F8C"/>
    <w:rsid w:val="00E300A4"/>
    <w:rsid w:val="00E30D77"/>
    <w:rsid w:val="00E31AFC"/>
    <w:rsid w:val="00E32766"/>
    <w:rsid w:val="00E32961"/>
    <w:rsid w:val="00E33C59"/>
    <w:rsid w:val="00E351F0"/>
    <w:rsid w:val="00E35330"/>
    <w:rsid w:val="00E360EF"/>
    <w:rsid w:val="00E37063"/>
    <w:rsid w:val="00E40C82"/>
    <w:rsid w:val="00E4205F"/>
    <w:rsid w:val="00E43835"/>
    <w:rsid w:val="00E445F7"/>
    <w:rsid w:val="00E44F34"/>
    <w:rsid w:val="00E453C2"/>
    <w:rsid w:val="00E45C48"/>
    <w:rsid w:val="00E4694B"/>
    <w:rsid w:val="00E52402"/>
    <w:rsid w:val="00E52544"/>
    <w:rsid w:val="00E54549"/>
    <w:rsid w:val="00E572B9"/>
    <w:rsid w:val="00E57BF2"/>
    <w:rsid w:val="00E629F3"/>
    <w:rsid w:val="00E63344"/>
    <w:rsid w:val="00E6753B"/>
    <w:rsid w:val="00E67748"/>
    <w:rsid w:val="00E70759"/>
    <w:rsid w:val="00E71AC4"/>
    <w:rsid w:val="00E72C1A"/>
    <w:rsid w:val="00E73B7C"/>
    <w:rsid w:val="00E741F6"/>
    <w:rsid w:val="00E74A5D"/>
    <w:rsid w:val="00E80B7A"/>
    <w:rsid w:val="00E81B44"/>
    <w:rsid w:val="00E828BD"/>
    <w:rsid w:val="00E82AFD"/>
    <w:rsid w:val="00E83CAE"/>
    <w:rsid w:val="00E848EA"/>
    <w:rsid w:val="00E85932"/>
    <w:rsid w:val="00E86298"/>
    <w:rsid w:val="00E86904"/>
    <w:rsid w:val="00E92677"/>
    <w:rsid w:val="00E939FB"/>
    <w:rsid w:val="00EA194A"/>
    <w:rsid w:val="00EA3585"/>
    <w:rsid w:val="00EA48FD"/>
    <w:rsid w:val="00EA6107"/>
    <w:rsid w:val="00EB23F4"/>
    <w:rsid w:val="00EB3404"/>
    <w:rsid w:val="00EB35E9"/>
    <w:rsid w:val="00EB6A5C"/>
    <w:rsid w:val="00EB6F2C"/>
    <w:rsid w:val="00EB72FF"/>
    <w:rsid w:val="00EB777B"/>
    <w:rsid w:val="00EB79B4"/>
    <w:rsid w:val="00EB7CBC"/>
    <w:rsid w:val="00EC256F"/>
    <w:rsid w:val="00EC286E"/>
    <w:rsid w:val="00EC5820"/>
    <w:rsid w:val="00EC6278"/>
    <w:rsid w:val="00ED3112"/>
    <w:rsid w:val="00ED329D"/>
    <w:rsid w:val="00EE00F6"/>
    <w:rsid w:val="00EE0A2E"/>
    <w:rsid w:val="00EE0F4B"/>
    <w:rsid w:val="00EE16B3"/>
    <w:rsid w:val="00EE361D"/>
    <w:rsid w:val="00EE6056"/>
    <w:rsid w:val="00EF436D"/>
    <w:rsid w:val="00EF4BFB"/>
    <w:rsid w:val="00F005BF"/>
    <w:rsid w:val="00F00A52"/>
    <w:rsid w:val="00F023F9"/>
    <w:rsid w:val="00F04653"/>
    <w:rsid w:val="00F05BA2"/>
    <w:rsid w:val="00F06AA9"/>
    <w:rsid w:val="00F0763B"/>
    <w:rsid w:val="00F12717"/>
    <w:rsid w:val="00F1339C"/>
    <w:rsid w:val="00F14C3C"/>
    <w:rsid w:val="00F14F66"/>
    <w:rsid w:val="00F16412"/>
    <w:rsid w:val="00F17365"/>
    <w:rsid w:val="00F20C87"/>
    <w:rsid w:val="00F219F7"/>
    <w:rsid w:val="00F21FA2"/>
    <w:rsid w:val="00F22933"/>
    <w:rsid w:val="00F23456"/>
    <w:rsid w:val="00F303DF"/>
    <w:rsid w:val="00F30820"/>
    <w:rsid w:val="00F31185"/>
    <w:rsid w:val="00F320CD"/>
    <w:rsid w:val="00F323F3"/>
    <w:rsid w:val="00F324A0"/>
    <w:rsid w:val="00F33E0D"/>
    <w:rsid w:val="00F376DE"/>
    <w:rsid w:val="00F40FD0"/>
    <w:rsid w:val="00F42976"/>
    <w:rsid w:val="00F42A68"/>
    <w:rsid w:val="00F4475A"/>
    <w:rsid w:val="00F47074"/>
    <w:rsid w:val="00F52764"/>
    <w:rsid w:val="00F52771"/>
    <w:rsid w:val="00F54797"/>
    <w:rsid w:val="00F5568C"/>
    <w:rsid w:val="00F559A9"/>
    <w:rsid w:val="00F570A4"/>
    <w:rsid w:val="00F57C5B"/>
    <w:rsid w:val="00F607E1"/>
    <w:rsid w:val="00F64E20"/>
    <w:rsid w:val="00F65D0F"/>
    <w:rsid w:val="00F6704B"/>
    <w:rsid w:val="00F7049E"/>
    <w:rsid w:val="00F719DE"/>
    <w:rsid w:val="00F74A2B"/>
    <w:rsid w:val="00F83673"/>
    <w:rsid w:val="00F86625"/>
    <w:rsid w:val="00F96180"/>
    <w:rsid w:val="00F96E4A"/>
    <w:rsid w:val="00FA437C"/>
    <w:rsid w:val="00FA56F9"/>
    <w:rsid w:val="00FB0058"/>
    <w:rsid w:val="00FB0F25"/>
    <w:rsid w:val="00FB24DA"/>
    <w:rsid w:val="00FB2B08"/>
    <w:rsid w:val="00FC0035"/>
    <w:rsid w:val="00FC14AD"/>
    <w:rsid w:val="00FC218F"/>
    <w:rsid w:val="00FC22EE"/>
    <w:rsid w:val="00FC2E9A"/>
    <w:rsid w:val="00FD0AC0"/>
    <w:rsid w:val="00FD206C"/>
    <w:rsid w:val="00FD2583"/>
    <w:rsid w:val="00FD37B1"/>
    <w:rsid w:val="00FD3BAD"/>
    <w:rsid w:val="00FD5C3D"/>
    <w:rsid w:val="00FD6AF9"/>
    <w:rsid w:val="00FD7285"/>
    <w:rsid w:val="00FD73D5"/>
    <w:rsid w:val="00FE4B24"/>
    <w:rsid w:val="00FE4F54"/>
    <w:rsid w:val="00FE53F9"/>
    <w:rsid w:val="00FE6B92"/>
    <w:rsid w:val="00FE7523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CCF"/>
  </w:style>
  <w:style w:type="paragraph" w:styleId="Nagwek1">
    <w:name w:val="heading 1"/>
    <w:basedOn w:val="Normalny"/>
    <w:next w:val="Normalny"/>
    <w:link w:val="Nagwek1Znak"/>
    <w:uiPriority w:val="9"/>
    <w:qFormat/>
    <w:rsid w:val="000A3C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C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C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C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C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C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C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C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C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58"/>
  </w:style>
  <w:style w:type="paragraph" w:styleId="Stopka">
    <w:name w:val="footer"/>
    <w:basedOn w:val="Normalny"/>
    <w:link w:val="StopkaZnak"/>
    <w:uiPriority w:val="99"/>
    <w:unhideWhenUsed/>
    <w:rsid w:val="00CB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58"/>
  </w:style>
  <w:style w:type="character" w:customStyle="1" w:styleId="Nagwek1Znak">
    <w:name w:val="Nagłówek 1 Znak"/>
    <w:basedOn w:val="Domylnaczcionkaakapitu"/>
    <w:link w:val="Nagwek1"/>
    <w:uiPriority w:val="9"/>
    <w:rsid w:val="000A3C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C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CC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C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C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CC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CC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C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A3C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3C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C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3C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A3CCF"/>
    <w:rPr>
      <w:b/>
      <w:bCs/>
    </w:rPr>
  </w:style>
  <w:style w:type="character" w:styleId="Uwydatnienie">
    <w:name w:val="Emphasis"/>
    <w:uiPriority w:val="20"/>
    <w:qFormat/>
    <w:rsid w:val="000A3C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A3CC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3CC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A3CC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A3CC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C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CCF"/>
    <w:rPr>
      <w:b/>
      <w:bCs/>
      <w:i/>
      <w:iCs/>
    </w:rPr>
  </w:style>
  <w:style w:type="character" w:styleId="Wyrnieniedelikatne">
    <w:name w:val="Subtle Emphasis"/>
    <w:uiPriority w:val="19"/>
    <w:qFormat/>
    <w:rsid w:val="000A3CCF"/>
    <w:rPr>
      <w:i/>
      <w:iCs/>
    </w:rPr>
  </w:style>
  <w:style w:type="character" w:styleId="Wyrnienieintensywne">
    <w:name w:val="Intense Emphasis"/>
    <w:uiPriority w:val="21"/>
    <w:qFormat/>
    <w:rsid w:val="000A3CCF"/>
    <w:rPr>
      <w:b/>
      <w:bCs/>
    </w:rPr>
  </w:style>
  <w:style w:type="character" w:styleId="Odwoaniedelikatne">
    <w:name w:val="Subtle Reference"/>
    <w:uiPriority w:val="31"/>
    <w:qFormat/>
    <w:rsid w:val="000A3CCF"/>
    <w:rPr>
      <w:smallCaps/>
    </w:rPr>
  </w:style>
  <w:style w:type="character" w:styleId="Odwoanieintensywne">
    <w:name w:val="Intense Reference"/>
    <w:uiPriority w:val="32"/>
    <w:qFormat/>
    <w:rsid w:val="000A3CCF"/>
    <w:rPr>
      <w:smallCaps/>
      <w:spacing w:val="5"/>
      <w:u w:val="single"/>
    </w:rPr>
  </w:style>
  <w:style w:type="character" w:styleId="Tytuksiki">
    <w:name w:val="Book Title"/>
    <w:uiPriority w:val="33"/>
    <w:qFormat/>
    <w:rsid w:val="000A3CC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3CC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3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0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0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0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0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C11C-3F6A-4584-B22B-B8132DF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siek</cp:lastModifiedBy>
  <cp:revision>2</cp:revision>
  <cp:lastPrinted>2025-04-24T10:49:00Z</cp:lastPrinted>
  <dcterms:created xsi:type="dcterms:W3CDTF">2026-04-26T17:28:00Z</dcterms:created>
  <dcterms:modified xsi:type="dcterms:W3CDTF">2026-04-26T17:28:00Z</dcterms:modified>
</cp:coreProperties>
</file>